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5D8F" w14:textId="77777777" w:rsidR="00054552" w:rsidRPr="009A202F" w:rsidRDefault="00EF6B14" w:rsidP="000444F9"/>
    <w:p w14:paraId="2E461E20" w14:textId="77777777" w:rsidR="007D02F3" w:rsidRPr="009A202F" w:rsidRDefault="007D02F3" w:rsidP="007D02F3">
      <w:pPr>
        <w:pStyle w:val="TableParagraph"/>
        <w:spacing w:before="6"/>
        <w:rPr>
          <w:rFonts w:eastAsia="Times New Roman" w:cs="Times New Roman"/>
        </w:rPr>
      </w:pPr>
    </w:p>
    <w:p w14:paraId="002486E9" w14:textId="6E54D706" w:rsidR="00EC48CC" w:rsidRPr="00745E89" w:rsidRDefault="00532A5D" w:rsidP="00EC48CC">
      <w:pPr>
        <w:rPr>
          <w:rFonts w:eastAsia="Arial" w:cs="Arial"/>
          <w:color w:val="000000" w:themeColor="text1"/>
          <w:lang w:val="cy-GB"/>
        </w:rPr>
      </w:pPr>
      <w:r w:rsidRPr="00745E89">
        <w:rPr>
          <w:b/>
          <w:color w:val="000000" w:themeColor="text1"/>
          <w:spacing w:val="-1"/>
          <w:lang w:val="cy-GB"/>
        </w:rPr>
        <w:t>RHAN</w:t>
      </w:r>
      <w:r w:rsidR="00EC48CC" w:rsidRPr="00745E89">
        <w:rPr>
          <w:b/>
          <w:color w:val="000000" w:themeColor="text1"/>
          <w:spacing w:val="-10"/>
          <w:lang w:val="cy-GB"/>
        </w:rPr>
        <w:t xml:space="preserve"> </w:t>
      </w:r>
      <w:r w:rsidR="00EC48CC" w:rsidRPr="00745E89">
        <w:rPr>
          <w:b/>
          <w:color w:val="000000" w:themeColor="text1"/>
          <w:lang w:val="cy-GB"/>
        </w:rPr>
        <w:t>A</w:t>
      </w:r>
      <w:r w:rsidR="00EC48CC" w:rsidRPr="00745E89">
        <w:rPr>
          <w:b/>
          <w:color w:val="000000" w:themeColor="text1"/>
          <w:spacing w:val="-16"/>
          <w:lang w:val="cy-GB"/>
        </w:rPr>
        <w:t xml:space="preserve"> </w:t>
      </w:r>
      <w:r w:rsidRPr="00745E89">
        <w:rPr>
          <w:b/>
          <w:color w:val="000000" w:themeColor="text1"/>
          <w:spacing w:val="1"/>
          <w:lang w:val="cy-GB"/>
        </w:rPr>
        <w:t>I’W LLENWI GAN YR YMGEISYDD</w:t>
      </w:r>
      <w:r w:rsidR="00EC48CC" w:rsidRPr="00745E89">
        <w:rPr>
          <w:b/>
          <w:color w:val="000000" w:themeColor="text1"/>
          <w:spacing w:val="-1"/>
          <w:lang w:val="cy-GB"/>
        </w:rPr>
        <w:t>:</w:t>
      </w:r>
    </w:p>
    <w:p w14:paraId="52FE9009" w14:textId="233BEA9B" w:rsidR="007D02F3" w:rsidRPr="00745E89" w:rsidRDefault="00532A5D" w:rsidP="007D02F3">
      <w:pPr>
        <w:rPr>
          <w:b/>
          <w:spacing w:val="-3"/>
          <w:sz w:val="28"/>
          <w:szCs w:val="28"/>
          <w:lang w:val="cy-GB"/>
        </w:rPr>
      </w:pPr>
      <w:r w:rsidRPr="00745E89">
        <w:rPr>
          <w:b/>
          <w:spacing w:val="-2"/>
          <w:sz w:val="28"/>
          <w:szCs w:val="28"/>
          <w:lang w:val="cy-GB"/>
        </w:rPr>
        <w:t>Cwblhewch unai mewn</w:t>
      </w:r>
      <w:r w:rsidR="007D02F3" w:rsidRPr="00745E89">
        <w:rPr>
          <w:b/>
          <w:spacing w:val="28"/>
          <w:sz w:val="28"/>
          <w:szCs w:val="28"/>
          <w:lang w:val="cy-GB"/>
        </w:rPr>
        <w:t xml:space="preserve"> </w:t>
      </w:r>
      <w:r w:rsidR="007D02F3" w:rsidRPr="00745E89">
        <w:rPr>
          <w:b/>
          <w:color w:val="FF0000"/>
          <w:spacing w:val="-3"/>
          <w:sz w:val="28"/>
          <w:szCs w:val="28"/>
          <w:lang w:val="cy-GB"/>
        </w:rPr>
        <w:t>t</w:t>
      </w:r>
      <w:r w:rsidRPr="00745E89">
        <w:rPr>
          <w:b/>
          <w:color w:val="FF0000"/>
          <w:spacing w:val="-3"/>
          <w:sz w:val="28"/>
          <w:szCs w:val="28"/>
          <w:lang w:val="cy-GB"/>
        </w:rPr>
        <w:t>eipysgrif</w:t>
      </w:r>
      <w:r w:rsidR="007D02F3" w:rsidRPr="00745E89">
        <w:rPr>
          <w:b/>
          <w:spacing w:val="-3"/>
          <w:sz w:val="28"/>
          <w:szCs w:val="28"/>
          <w:lang w:val="cy-GB"/>
        </w:rPr>
        <w:t>,</w:t>
      </w:r>
      <w:r w:rsidR="007D02F3" w:rsidRPr="00745E89">
        <w:rPr>
          <w:b/>
          <w:spacing w:val="29"/>
          <w:sz w:val="28"/>
          <w:szCs w:val="28"/>
          <w:lang w:val="cy-GB"/>
        </w:rPr>
        <w:t xml:space="preserve"> </w:t>
      </w:r>
      <w:r w:rsidRPr="00745E89">
        <w:rPr>
          <w:b/>
          <w:spacing w:val="29"/>
          <w:sz w:val="28"/>
          <w:szCs w:val="28"/>
          <w:lang w:val="cy-GB"/>
        </w:rPr>
        <w:t>neu</w:t>
      </w:r>
      <w:r w:rsidR="007D02F3" w:rsidRPr="00745E89">
        <w:rPr>
          <w:b/>
          <w:spacing w:val="30"/>
          <w:sz w:val="28"/>
          <w:szCs w:val="28"/>
          <w:lang w:val="cy-GB"/>
        </w:rPr>
        <w:t xml:space="preserve"> </w:t>
      </w:r>
      <w:r w:rsidRPr="00745E89">
        <w:rPr>
          <w:b/>
          <w:color w:val="FF0000"/>
          <w:spacing w:val="-3"/>
          <w:sz w:val="28"/>
          <w:szCs w:val="28"/>
          <w:lang w:val="cy-GB"/>
        </w:rPr>
        <w:t>inc du</w:t>
      </w:r>
      <w:r w:rsidR="007D02F3" w:rsidRPr="00745E89">
        <w:rPr>
          <w:b/>
          <w:spacing w:val="-3"/>
          <w:sz w:val="28"/>
          <w:szCs w:val="28"/>
          <w:lang w:val="cy-GB"/>
        </w:rPr>
        <w:t>.</w:t>
      </w:r>
    </w:p>
    <w:p w14:paraId="143723A4" w14:textId="77777777" w:rsidR="007D02F3" w:rsidRPr="00745E89" w:rsidRDefault="007D02F3" w:rsidP="007D02F3">
      <w:pPr>
        <w:rPr>
          <w:spacing w:val="-3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FC6452" w:rsidRPr="00745E89" w14:paraId="34C4204A" w14:textId="77777777" w:rsidTr="004F09A9">
        <w:tc>
          <w:tcPr>
            <w:tcW w:w="2970" w:type="dxa"/>
            <w:shd w:val="clear" w:color="auto" w:fill="DEEAF6" w:themeFill="accent1" w:themeFillTint="33"/>
          </w:tcPr>
          <w:p w14:paraId="225F094C" w14:textId="4C7CD24A" w:rsidR="00FC6452" w:rsidRPr="00745E89" w:rsidRDefault="00532A5D" w:rsidP="007D02F3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32F45D5C" w14:textId="77777777" w:rsidR="004F09A9" w:rsidRPr="00745E89" w:rsidRDefault="004F09A9" w:rsidP="007D02F3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rFonts w:eastAsiaTheme="minorEastAsia"/>
                <w:color w:val="808080"/>
              </w:rPr>
              <w:id w:val="-8536716"/>
              <w:placeholder>
                <w:docPart w:val="6FC135A6BC14483191088406ED196A9C"/>
              </w:placeholder>
              <w:text/>
            </w:sdtPr>
            <w:sdtEndPr/>
            <w:sdtContent>
              <w:p w14:paraId="63AE6777" w14:textId="2E378D34" w:rsidR="00FC6452" w:rsidRPr="00745E89" w:rsidRDefault="003D2495" w:rsidP="0023249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  <w:tr w:rsidR="007D02F3" w:rsidRPr="00745E89" w14:paraId="3C50A905" w14:textId="77777777" w:rsidTr="004F09A9">
        <w:tc>
          <w:tcPr>
            <w:tcW w:w="2970" w:type="dxa"/>
            <w:shd w:val="clear" w:color="auto" w:fill="DEEAF6" w:themeFill="accent1" w:themeFillTint="33"/>
          </w:tcPr>
          <w:p w14:paraId="63178B7A" w14:textId="41464FE7" w:rsidR="002456CB" w:rsidRPr="00745E89" w:rsidRDefault="00532A5D" w:rsidP="007D02F3">
            <w:pPr>
              <w:rPr>
                <w:lang w:val="cy-GB"/>
              </w:rPr>
            </w:pPr>
            <w:r w:rsidRPr="00745E89">
              <w:rPr>
                <w:lang w:val="cy-GB"/>
              </w:rPr>
              <w:t>Cyfeirnod Myfyriwr</w:t>
            </w:r>
          </w:p>
          <w:p w14:paraId="194EA3EF" w14:textId="77777777" w:rsidR="004F09A9" w:rsidRPr="00745E89" w:rsidRDefault="004F09A9" w:rsidP="007D02F3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33452915"/>
            <w:placeholder>
              <w:docPart w:val="EB40235749B54410A903376F14C80CA8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78F3CEC7" w14:textId="5363F82E" w:rsidR="007D02F3" w:rsidRPr="00745E89" w:rsidRDefault="003D2495" w:rsidP="007D02F3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7D71010D" w14:textId="77777777" w:rsidR="007D02F3" w:rsidRDefault="007D02F3" w:rsidP="007D02F3">
      <w:pPr>
        <w:rPr>
          <w:lang w:val="cy-GB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F85160" w14:paraId="7DDCF7A5" w14:textId="77777777" w:rsidTr="00F85160">
        <w:tc>
          <w:tcPr>
            <w:tcW w:w="10170" w:type="dxa"/>
          </w:tcPr>
          <w:p w14:paraId="5D05E2A5" w14:textId="77777777" w:rsidR="00F85160" w:rsidRDefault="00F85160" w:rsidP="007D02F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Nodwch unrhyw amgylchiadau arbennig yr ydych o’r farn y dylid eu hystyried wrth gynnal y VIVA</w:t>
            </w:r>
          </w:p>
          <w:p w14:paraId="45D4C323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0E4EDE79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02B989C0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22E62A4C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72F16B24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6EBA585E" w14:textId="211582A2" w:rsidR="00F85160" w:rsidRDefault="00F85160" w:rsidP="007D02F3">
            <w:pPr>
              <w:rPr>
                <w:lang w:val="cy-GB"/>
              </w:rPr>
            </w:pPr>
          </w:p>
        </w:tc>
      </w:tr>
    </w:tbl>
    <w:p w14:paraId="4AF41DAD" w14:textId="77777777" w:rsidR="00745E89" w:rsidRPr="00745E89" w:rsidRDefault="00745E8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3D62B3" w:rsidRPr="00745E89" w14:paraId="19B46D51" w14:textId="77777777" w:rsidTr="00A92D76">
        <w:trPr>
          <w:trHeight w:val="312"/>
        </w:trPr>
        <w:tc>
          <w:tcPr>
            <w:tcW w:w="2970" w:type="dxa"/>
            <w:shd w:val="clear" w:color="auto" w:fill="DEEAF6" w:themeFill="accent1" w:themeFillTint="33"/>
          </w:tcPr>
          <w:p w14:paraId="73424090" w14:textId="57DE88ED" w:rsidR="003D62B3" w:rsidRPr="00745E89" w:rsidRDefault="00532A5D" w:rsidP="001C31CA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 Presennol</w:t>
            </w:r>
          </w:p>
          <w:p w14:paraId="4FB3C36E" w14:textId="77777777" w:rsidR="004F09A9" w:rsidRPr="00745E89" w:rsidRDefault="004F09A9" w:rsidP="001C31CA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rFonts w:eastAsiaTheme="minorEastAsia"/>
                <w:color w:val="808080"/>
              </w:rPr>
              <w:id w:val="-1864735821"/>
              <w:placeholder>
                <w:docPart w:val="C6524E0759FC4141896D2BC7760FB5D4"/>
              </w:placeholder>
              <w:text/>
            </w:sdtPr>
            <w:sdtEndPr/>
            <w:sdtContent>
              <w:p w14:paraId="3E5D3B30" w14:textId="2B40F7F4" w:rsidR="003D62B3" w:rsidRPr="00745E89" w:rsidRDefault="003D2495" w:rsidP="001C31CA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  <w:tr w:rsidR="001C31CA" w:rsidRPr="00745E89" w14:paraId="538D28D3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39D27DD7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5B326A89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78599699"/>
            <w:placeholder>
              <w:docPart w:val="DC49BF4976F04960895EF00A0AE8D49F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382DE3E9" w14:textId="6EB26248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049F480E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696415EB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3FA9CE75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776052555"/>
            <w:placeholder>
              <w:docPart w:val="232065C9C6354E499A1070D0AF9B87AF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70624288" w14:textId="2E0E0D80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2A6CA9E6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6D9C033F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153570A4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919411569"/>
            <w:placeholder>
              <w:docPart w:val="283781A730444971B3825B80B1C7F0E5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3E2EF4A8" w14:textId="5867C068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590097F5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25BEA05E" w14:textId="01375C1F" w:rsidR="004F09A9" w:rsidRPr="00745E89" w:rsidRDefault="00532A5D" w:rsidP="00883DE4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1D1AF863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65313256"/>
            <w:placeholder>
              <w:docPart w:val="AC8F4D4D6B624D9E9F9D2BD028002A86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2EB7B752" w14:textId="53DB799E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06D283AD" w14:textId="77777777" w:rsidR="0023249D" w:rsidRPr="00745E89" w:rsidRDefault="0023249D">
      <w:pPr>
        <w:rPr>
          <w:lang w:val="cy-GB"/>
        </w:rPr>
      </w:pPr>
    </w:p>
    <w:p w14:paraId="55122604" w14:textId="35016607" w:rsidR="0023249D" w:rsidRPr="00745E89" w:rsidRDefault="00532A5D">
      <w:pPr>
        <w:rPr>
          <w:b/>
          <w:spacing w:val="-1"/>
          <w:lang w:val="cy-GB"/>
        </w:rPr>
      </w:pPr>
      <w:r w:rsidRPr="00745E89">
        <w:rPr>
          <w:b/>
          <w:spacing w:val="-1"/>
          <w:lang w:val="cy-GB"/>
        </w:rPr>
        <w:t xml:space="preserve">Bydd eich cofnod myfyriwr yn cael </w:t>
      </w:r>
      <w:r w:rsidR="00745E89">
        <w:rPr>
          <w:b/>
          <w:spacing w:val="-1"/>
          <w:lang w:val="cy-GB"/>
        </w:rPr>
        <w:t>ei d</w:t>
      </w:r>
      <w:r w:rsidR="006F698C">
        <w:rPr>
          <w:b/>
          <w:spacing w:val="-1"/>
          <w:lang w:val="cy-GB"/>
        </w:rPr>
        <w:t>d</w:t>
      </w:r>
      <w:r w:rsidR="00745E89">
        <w:rPr>
          <w:b/>
          <w:spacing w:val="-1"/>
          <w:lang w:val="cy-GB"/>
        </w:rPr>
        <w:t>iweddaru’n awtomatig i gynnwys y</w:t>
      </w:r>
      <w:r w:rsidRPr="00745E89">
        <w:rPr>
          <w:b/>
          <w:spacing w:val="-1"/>
          <w:lang w:val="cy-GB"/>
        </w:rPr>
        <w:t xml:space="preserve"> manylion uchod.  Anfonwch unrhyw newidi</w:t>
      </w:r>
      <w:r w:rsidR="00745E89">
        <w:rPr>
          <w:b/>
          <w:spacing w:val="-1"/>
          <w:lang w:val="cy-GB"/>
        </w:rPr>
        <w:t>adau i’ch cyfeiriad o hyn ymlaen</w:t>
      </w:r>
      <w:r w:rsidRPr="00745E89">
        <w:rPr>
          <w:b/>
          <w:spacing w:val="-1"/>
          <w:lang w:val="cy-GB"/>
        </w:rPr>
        <w:t xml:space="preserve"> at:</w:t>
      </w:r>
      <w:r w:rsidR="0023249D" w:rsidRPr="00745E89">
        <w:rPr>
          <w:b/>
          <w:lang w:val="cy-GB"/>
        </w:rPr>
        <w:t xml:space="preserve"> </w:t>
      </w:r>
      <w:hyperlink r:id="rId8">
        <w:r w:rsidR="0023249D" w:rsidRPr="00745E89">
          <w:rPr>
            <w:b/>
            <w:spacing w:val="-1"/>
            <w:u w:val="thick" w:color="0000FF"/>
            <w:lang w:val="cy-GB"/>
          </w:rPr>
          <w:t>pgsstaff@aber.ac.uk</w:t>
        </w:r>
        <w:r w:rsidR="0023249D" w:rsidRPr="00745E89">
          <w:rPr>
            <w:b/>
            <w:spacing w:val="-1"/>
            <w:lang w:val="cy-GB"/>
          </w:rPr>
          <w:t>.</w:t>
        </w:r>
      </w:hyperlink>
    </w:p>
    <w:p w14:paraId="34493AB3" w14:textId="77777777" w:rsidR="0023249D" w:rsidRPr="00745E89" w:rsidRDefault="0023249D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2430"/>
        <w:gridCol w:w="1980"/>
        <w:gridCol w:w="2790"/>
      </w:tblGrid>
      <w:tr w:rsidR="0023249D" w:rsidRPr="00745E89" w14:paraId="0839E591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3CC2634C" w14:textId="0C661FA6" w:rsidR="0023249D" w:rsidRPr="00745E89" w:rsidRDefault="007C7A58" w:rsidP="00883DE4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Rhif ffôn </w:t>
            </w:r>
          </w:p>
          <w:p w14:paraId="785DB74C" w14:textId="77777777" w:rsidR="007779CA" w:rsidRPr="00745E89" w:rsidRDefault="007779CA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12370446"/>
            <w:placeholder>
              <w:docPart w:val="6095F73B481741DD87058D904AEF9B89"/>
            </w:placeholder>
            <w:text/>
          </w:sdtPr>
          <w:sdtEndPr/>
          <w:sdtContent>
            <w:tc>
              <w:tcPr>
                <w:tcW w:w="2430" w:type="dxa"/>
                <w:shd w:val="clear" w:color="auto" w:fill="DEEAF6" w:themeFill="accent1" w:themeFillTint="33"/>
              </w:tcPr>
              <w:p w14:paraId="3E4DC962" w14:textId="6BD0EDD9" w:rsidR="0023249D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EEAF6" w:themeFill="accent1" w:themeFillTint="33"/>
          </w:tcPr>
          <w:p w14:paraId="4933884C" w14:textId="0A25489D" w:rsidR="0023249D" w:rsidRPr="00745E89" w:rsidRDefault="007C7A58" w:rsidP="00883DE4">
            <w:pPr>
              <w:rPr>
                <w:lang w:val="cy-GB"/>
              </w:rPr>
            </w:pPr>
            <w:r w:rsidRPr="00745E89">
              <w:rPr>
                <w:lang w:val="cy-GB"/>
              </w:rPr>
              <w:t>Rhif ffôn symudol</w:t>
            </w:r>
          </w:p>
        </w:tc>
        <w:sdt>
          <w:sdtPr>
            <w:rPr>
              <w:rFonts w:eastAsiaTheme="minorEastAsia"/>
              <w:color w:val="808080"/>
            </w:rPr>
            <w:id w:val="-510147879"/>
            <w:placeholder>
              <w:docPart w:val="79015DE8478844CDBCD460BCA3BFDD6A"/>
            </w:placeholder>
            <w:text/>
          </w:sdtPr>
          <w:sdtEndPr/>
          <w:sdtContent>
            <w:tc>
              <w:tcPr>
                <w:tcW w:w="2790" w:type="dxa"/>
                <w:shd w:val="clear" w:color="auto" w:fill="DEEAF6" w:themeFill="accent1" w:themeFillTint="33"/>
              </w:tcPr>
              <w:p w14:paraId="5900A153" w14:textId="6AAC1BCC" w:rsidR="0023249D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30289B2E" w14:textId="77777777" w:rsidR="00232275" w:rsidRPr="00745E89" w:rsidRDefault="00232275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5040"/>
        <w:gridCol w:w="5130"/>
      </w:tblGrid>
      <w:tr w:rsidR="0023249D" w:rsidRPr="00745E89" w14:paraId="55A7349D" w14:textId="77777777" w:rsidTr="00A92D76">
        <w:tc>
          <w:tcPr>
            <w:tcW w:w="5040" w:type="dxa"/>
            <w:shd w:val="clear" w:color="auto" w:fill="DEEAF6" w:themeFill="accent1" w:themeFillTint="33"/>
          </w:tcPr>
          <w:p w14:paraId="045ADFEC" w14:textId="2CFC8B15" w:rsidR="0023249D" w:rsidRPr="00745E89" w:rsidRDefault="00745E89" w:rsidP="00DB405D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Ebost c</w:t>
            </w:r>
            <w:r w:rsidR="007C7A58" w:rsidRPr="00745E89">
              <w:rPr>
                <w:lang w:val="cy-GB"/>
              </w:rPr>
              <w:t>yfredol</w:t>
            </w:r>
          </w:p>
          <w:p w14:paraId="20D613B2" w14:textId="77777777" w:rsidR="006717F1" w:rsidRPr="00745E89" w:rsidRDefault="006717F1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551950280"/>
            <w:placeholder>
              <w:docPart w:val="CDC8AF54ACCB4DF8BC72705F9849003E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4FBE614A" w14:textId="648FA856" w:rsidR="0023249D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23249D" w:rsidRPr="00745E89" w14:paraId="29117ADF" w14:textId="77777777" w:rsidTr="00A92D76">
        <w:tblPrEx>
          <w:shd w:val="clear" w:color="auto" w:fill="auto"/>
        </w:tblPrEx>
        <w:tc>
          <w:tcPr>
            <w:tcW w:w="5040" w:type="dxa"/>
            <w:shd w:val="clear" w:color="auto" w:fill="DEEAF6" w:themeFill="accent1" w:themeFillTint="33"/>
          </w:tcPr>
          <w:p w14:paraId="2D4D19C2" w14:textId="49E33C28" w:rsidR="0023249D" w:rsidRPr="00745E89" w:rsidRDefault="007C7A58" w:rsidP="0023249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Ebost </w:t>
            </w:r>
            <w:r w:rsidR="00FB4A47" w:rsidRPr="00745E89">
              <w:rPr>
                <w:lang w:val="cy-GB"/>
              </w:rPr>
              <w:t>arall (nid ebost Prifysgol Aberystwyth)</w:t>
            </w:r>
          </w:p>
          <w:p w14:paraId="0A9A57FC" w14:textId="77777777" w:rsidR="006717F1" w:rsidRPr="00745E89" w:rsidRDefault="006717F1" w:rsidP="0023249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cs="Arial"/>
            </w:rPr>
            <w:id w:val="15049083"/>
            <w:placeholder>
              <w:docPart w:val="3445D3476A924B419FBD4866BE292069"/>
            </w:placeholder>
            <w:showingPlcHdr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5E2E1611" w14:textId="58F42A64" w:rsidR="0023249D" w:rsidRPr="00745E89" w:rsidRDefault="003D2495" w:rsidP="003D2495">
                <w:pPr>
                  <w:rPr>
                    <w:lang w:val="cy-GB"/>
                  </w:rPr>
                </w:pPr>
                <w:r>
                  <w:rPr>
                    <w:rStyle w:val="PlaceholderText"/>
                    <w:rFonts w:eastAsiaTheme="minorEastAsia"/>
                  </w:rPr>
                  <w:t>Cliciwch yma i deipio</w:t>
                </w:r>
                <w:r w:rsidRPr="00EB3E0C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1EA377AF" w14:textId="77777777" w:rsidR="001C31CA" w:rsidRPr="00745E89" w:rsidRDefault="001C31CA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2340"/>
        <w:gridCol w:w="2520"/>
        <w:gridCol w:w="2340"/>
      </w:tblGrid>
      <w:tr w:rsidR="00A92D76" w:rsidRPr="00745E89" w14:paraId="1BBDE2FE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08681EF3" w14:textId="0817A855" w:rsidR="00A92D76" w:rsidRPr="00745E89" w:rsidRDefault="00FB4A47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Nod Cymhwyster</w:t>
            </w:r>
          </w:p>
          <w:p w14:paraId="003330AC" w14:textId="77777777" w:rsidR="007779CA" w:rsidRPr="00745E89" w:rsidRDefault="007779C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382013157"/>
            <w:placeholder>
              <w:docPart w:val="CD4250E517F44CBAAACBBB3F74FE2388"/>
            </w:placeholder>
            <w:text/>
          </w:sdtPr>
          <w:sdtEndPr/>
          <w:sdtContent>
            <w:tc>
              <w:tcPr>
                <w:tcW w:w="2340" w:type="dxa"/>
                <w:shd w:val="clear" w:color="auto" w:fill="DEEAF6" w:themeFill="accent1" w:themeFillTint="33"/>
              </w:tcPr>
              <w:p w14:paraId="46DEDD86" w14:textId="7E08888C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520" w:type="dxa"/>
            <w:shd w:val="clear" w:color="auto" w:fill="DEEAF6" w:themeFill="accent1" w:themeFillTint="33"/>
          </w:tcPr>
          <w:p w14:paraId="6EE52982" w14:textId="3957EFBB" w:rsidR="00A92D76" w:rsidRPr="00745E89" w:rsidRDefault="00FB4A47" w:rsidP="00DB405D">
            <w:pPr>
              <w:rPr>
                <w:lang w:val="cy-GB"/>
              </w:rPr>
            </w:pPr>
            <w:r w:rsidRPr="00745E89">
              <w:rPr>
                <w:lang w:val="cy-GB"/>
              </w:rPr>
              <w:t>Ai traethawd sy’n cael ei ailgyflwyno yw hwn</w:t>
            </w:r>
            <w:r w:rsidR="00A92D76" w:rsidRPr="00745E89">
              <w:rPr>
                <w:lang w:val="cy-GB"/>
              </w:rPr>
              <w:t>?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6876418E" w14:textId="7438CE0F" w:rsidR="00A92D76" w:rsidRPr="00745E89" w:rsidRDefault="00713F9A" w:rsidP="00713F9A">
            <w:pPr>
              <w:rPr>
                <w:lang w:val="cy-GB"/>
              </w:rPr>
            </w:pPr>
            <w:r w:rsidRPr="00745E89">
              <w:rPr>
                <w:lang w:val="cy-GB"/>
              </w:rPr>
              <w:t>I</w:t>
            </w:r>
            <w:r w:rsidR="00A92D76" w:rsidRPr="00745E89">
              <w:rPr>
                <w:lang w:val="cy-GB"/>
              </w:rPr>
              <w:t xml:space="preserve">E  </w:t>
            </w:r>
            <w:sdt>
              <w:sdtPr>
                <w:rPr>
                  <w:lang w:val="cy-GB"/>
                </w:rPr>
                <w:id w:val="11873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745E8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745E89">
              <w:rPr>
                <w:lang w:val="cy-GB"/>
              </w:rPr>
              <w:t xml:space="preserve">   NA</w:t>
            </w:r>
            <w:r w:rsidR="00A92D76" w:rsidRPr="00745E89">
              <w:rPr>
                <w:lang w:val="cy-GB"/>
              </w:rPr>
              <w:t xml:space="preserve">  </w:t>
            </w:r>
            <w:sdt>
              <w:sdtPr>
                <w:rPr>
                  <w:lang w:val="cy-GB"/>
                </w:rPr>
                <w:id w:val="21121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745E8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EB9EE28" w14:textId="77777777" w:rsidR="002456CB" w:rsidRPr="00745E89" w:rsidRDefault="002456CB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1890"/>
        <w:gridCol w:w="3330"/>
        <w:gridCol w:w="1980"/>
      </w:tblGrid>
      <w:tr w:rsidR="00A92D76" w:rsidRPr="00745E89" w14:paraId="76455C35" w14:textId="77777777" w:rsidTr="007779CA">
        <w:tc>
          <w:tcPr>
            <w:tcW w:w="2970" w:type="dxa"/>
            <w:shd w:val="clear" w:color="auto" w:fill="DEEAF6" w:themeFill="accent1" w:themeFillTint="33"/>
          </w:tcPr>
          <w:p w14:paraId="1DF2641A" w14:textId="2B251E4D" w:rsidR="00A92D76" w:rsidRPr="00745E89" w:rsidRDefault="00713F9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ull Astudio</w:t>
            </w:r>
          </w:p>
        </w:tc>
        <w:sdt>
          <w:sdtPr>
            <w:rPr>
              <w:rFonts w:eastAsiaTheme="minorEastAsia"/>
              <w:color w:val="808080"/>
            </w:rPr>
            <w:id w:val="683177979"/>
            <w:placeholder>
              <w:docPart w:val="1DE9180C2529470AAE2503C3F8077144"/>
            </w:placeholder>
            <w:text/>
          </w:sdtPr>
          <w:sdtEndPr/>
          <w:sdtContent>
            <w:tc>
              <w:tcPr>
                <w:tcW w:w="1890" w:type="dxa"/>
                <w:shd w:val="clear" w:color="auto" w:fill="DEEAF6" w:themeFill="accent1" w:themeFillTint="33"/>
              </w:tcPr>
              <w:p w14:paraId="76F6FEAD" w14:textId="10992D2E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3330" w:type="dxa"/>
            <w:shd w:val="clear" w:color="auto" w:fill="DEEAF6" w:themeFill="accent1" w:themeFillTint="33"/>
          </w:tcPr>
          <w:p w14:paraId="13A0E48B" w14:textId="008CFC55" w:rsidR="00A92D76" w:rsidRPr="00745E89" w:rsidRDefault="00713F9A" w:rsidP="00DB405D">
            <w:pPr>
              <w:rPr>
                <w:lang w:val="cy-GB"/>
              </w:rPr>
            </w:pPr>
            <w:r w:rsidRPr="00745E89">
              <w:rPr>
                <w:lang w:val="cy-GB"/>
              </w:rPr>
              <w:t>Dyddiad cyflwyno disgwyliedig (at ddibenion gweinyddol yn unig)</w:t>
            </w:r>
          </w:p>
          <w:p w14:paraId="7C952CC1" w14:textId="77777777" w:rsidR="007779CA" w:rsidRPr="00745E89" w:rsidRDefault="007779CA" w:rsidP="00DB405D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2086983475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DEEAF6" w:themeFill="accent1" w:themeFillTint="33"/>
              </w:tcPr>
              <w:p w14:paraId="01E2D656" w14:textId="6052AE2B" w:rsidR="00A92D76" w:rsidRPr="00745E89" w:rsidRDefault="003D2495" w:rsidP="00A92D76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DEF5B95" w14:textId="77777777" w:rsidR="00A92D76" w:rsidRPr="00745E89" w:rsidRDefault="00A92D7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A92D76" w:rsidRPr="00745E89" w14:paraId="0A900825" w14:textId="77777777" w:rsidTr="00DB405D">
        <w:tc>
          <w:tcPr>
            <w:tcW w:w="2970" w:type="dxa"/>
            <w:shd w:val="clear" w:color="auto" w:fill="DEEAF6" w:themeFill="accent1" w:themeFillTint="33"/>
          </w:tcPr>
          <w:p w14:paraId="42995D7D" w14:textId="3BB90413" w:rsidR="006717F1" w:rsidRPr="00745E89" w:rsidRDefault="00713F9A" w:rsidP="00713F9A">
            <w:pPr>
              <w:ind w:hanging="5"/>
              <w:rPr>
                <w:sz w:val="10"/>
                <w:szCs w:val="10"/>
                <w:lang w:val="cy-GB"/>
              </w:rPr>
            </w:pPr>
            <w:r w:rsidRPr="00745E89">
              <w:rPr>
                <w:lang w:val="cy-GB"/>
              </w:rPr>
              <w:t>Teitl y traethawd ymchwil</w:t>
            </w:r>
          </w:p>
        </w:tc>
        <w:sdt>
          <w:sdtPr>
            <w:rPr>
              <w:rFonts w:eastAsiaTheme="minorEastAsia"/>
              <w:color w:val="808080"/>
            </w:rPr>
            <w:id w:val="-1300147790"/>
            <w:placeholder>
              <w:docPart w:val="B839E022DD9D4CBF9C6A61C113EF1898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10A44FA4" w14:textId="37A1FF99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2952472" w14:textId="77777777" w:rsidR="00A92D76" w:rsidRPr="00745E89" w:rsidRDefault="00A92D7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A92D76" w:rsidRPr="00745E89" w14:paraId="24593F80" w14:textId="77777777" w:rsidTr="00A92D76">
        <w:tc>
          <w:tcPr>
            <w:tcW w:w="10170" w:type="dxa"/>
            <w:shd w:val="clear" w:color="auto" w:fill="DEEAF6" w:themeFill="accent1" w:themeFillTint="33"/>
          </w:tcPr>
          <w:p w14:paraId="3EA3FB50" w14:textId="4D487523" w:rsidR="00A92D76" w:rsidRPr="00745E89" w:rsidRDefault="00713F9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Yn uno</w:t>
            </w:r>
            <w:r w:rsidR="00745E89">
              <w:rPr>
                <w:lang w:val="cy-GB"/>
              </w:rPr>
              <w:t>l â’r Nodiadau Cyfarwyddyd</w:t>
            </w:r>
            <w:r w:rsidRPr="00745E89">
              <w:rPr>
                <w:lang w:val="cy-GB"/>
              </w:rPr>
              <w:t>, a yw’r Arholwr A</w:t>
            </w:r>
            <w:r w:rsidR="00745E89">
              <w:rPr>
                <w:lang w:val="cy-GB"/>
              </w:rPr>
              <w:t>llanol erioed wedi rhoi cyngor i</w:t>
            </w:r>
            <w:r w:rsidRPr="00745E89">
              <w:rPr>
                <w:lang w:val="cy-GB"/>
              </w:rPr>
              <w:t xml:space="preserve"> chi ar eich ymchwil?  Os ydyw, rhowch fanylion isod:</w:t>
            </w:r>
          </w:p>
          <w:sdt>
            <w:sdtPr>
              <w:rPr>
                <w:rFonts w:eastAsiaTheme="minorEastAsia"/>
                <w:color w:val="808080"/>
              </w:rPr>
              <w:id w:val="59832067"/>
              <w:placeholder>
                <w:docPart w:val="DefaultPlaceholder_1081868574"/>
              </w:placeholder>
              <w:text/>
            </w:sdtPr>
            <w:sdtEndPr/>
            <w:sdtContent>
              <w:p w14:paraId="46A59EB1" w14:textId="16F7B742" w:rsidR="004F09A9" w:rsidRPr="00745E89" w:rsidRDefault="003D2495" w:rsidP="006717F1">
                <w:pPr>
                  <w:ind w:hanging="5"/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  <w:p w14:paraId="14284A87" w14:textId="77777777" w:rsidR="006717F1" w:rsidRPr="00745E89" w:rsidRDefault="006717F1" w:rsidP="006717F1">
            <w:pPr>
              <w:ind w:hanging="5"/>
              <w:rPr>
                <w:lang w:val="cy-GB"/>
              </w:rPr>
            </w:pPr>
          </w:p>
          <w:p w14:paraId="68BFE2F3" w14:textId="77777777" w:rsidR="006717F1" w:rsidRPr="00745E89" w:rsidRDefault="006717F1" w:rsidP="006717F1">
            <w:pPr>
              <w:ind w:hanging="5"/>
              <w:rPr>
                <w:lang w:val="cy-GB"/>
              </w:rPr>
            </w:pPr>
          </w:p>
          <w:p w14:paraId="33ECF3FF" w14:textId="5AF01013" w:rsidR="006717F1" w:rsidRPr="00745E89" w:rsidRDefault="006717F1" w:rsidP="006717F1">
            <w:pPr>
              <w:ind w:hanging="5"/>
              <w:rPr>
                <w:lang w:val="cy-GB"/>
              </w:rPr>
            </w:pPr>
          </w:p>
        </w:tc>
      </w:tr>
    </w:tbl>
    <w:p w14:paraId="0EE5DE61" w14:textId="77777777" w:rsidR="00A92D76" w:rsidRPr="00745E89" w:rsidRDefault="00A92D76" w:rsidP="007D02F3">
      <w:pPr>
        <w:rPr>
          <w:lang w:val="cy-GB"/>
        </w:rPr>
      </w:pPr>
    </w:p>
    <w:p w14:paraId="201181BC" w14:textId="77777777" w:rsidR="004F09A9" w:rsidRPr="00745E89" w:rsidRDefault="004F09A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5040"/>
        <w:gridCol w:w="5130"/>
      </w:tblGrid>
      <w:tr w:rsidR="004F09A9" w:rsidRPr="00745E89" w14:paraId="3991B7E9" w14:textId="77777777" w:rsidTr="004F09A9">
        <w:tc>
          <w:tcPr>
            <w:tcW w:w="5040" w:type="dxa"/>
            <w:shd w:val="clear" w:color="auto" w:fill="DEEAF6" w:themeFill="accent1" w:themeFillTint="33"/>
          </w:tcPr>
          <w:p w14:paraId="5AAAD905" w14:textId="2CE76DED" w:rsidR="004F09A9" w:rsidRPr="00745E89" w:rsidRDefault="000E36A0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 Goruchwyliwr 1af</w:t>
            </w:r>
          </w:p>
          <w:p w14:paraId="675478D8" w14:textId="77777777" w:rsidR="004F09A9" w:rsidRPr="00745E89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310864523"/>
            <w:placeholder>
              <w:docPart w:val="A95E11B315BC4BE8B2AD2118B00B5D6B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2EACE31E" w14:textId="5554DAAB" w:rsidR="004F09A9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F09A9" w:rsidRPr="00745E89" w14:paraId="1D486BA9" w14:textId="77777777" w:rsidTr="004F09A9">
        <w:tblPrEx>
          <w:shd w:val="clear" w:color="auto" w:fill="auto"/>
        </w:tblPrEx>
        <w:tc>
          <w:tcPr>
            <w:tcW w:w="5040" w:type="dxa"/>
            <w:shd w:val="clear" w:color="auto" w:fill="DEEAF6" w:themeFill="accent1" w:themeFillTint="33"/>
          </w:tcPr>
          <w:p w14:paraId="26494076" w14:textId="3AFF37C5" w:rsidR="004F09A9" w:rsidRPr="00745E89" w:rsidRDefault="00745E89" w:rsidP="00DB405D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Enw’r ail O</w:t>
            </w:r>
            <w:r w:rsidR="000E36A0" w:rsidRPr="00745E89">
              <w:rPr>
                <w:lang w:val="cy-GB"/>
              </w:rPr>
              <w:t>ruchwyliwr</w:t>
            </w:r>
          </w:p>
          <w:p w14:paraId="633AA809" w14:textId="410B05DC" w:rsidR="004F09A9" w:rsidRPr="00745E89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1239142"/>
            <w:placeholder>
              <w:docPart w:val="1E3A3A142C8C4B82B177867C5BED44F1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5C4D51CF" w14:textId="75C57398" w:rsidR="004F09A9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7E56F6BA" w14:textId="77777777" w:rsidR="004F09A9" w:rsidRPr="00745E89" w:rsidRDefault="004F09A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050"/>
      </w:tblGrid>
      <w:tr w:rsidR="00745E89" w:rsidRPr="00745E89" w14:paraId="713819D1" w14:textId="77777777" w:rsidTr="00C11830">
        <w:tc>
          <w:tcPr>
            <w:tcW w:w="6120" w:type="dxa"/>
            <w:shd w:val="clear" w:color="auto" w:fill="DEEAF6" w:themeFill="accent1" w:themeFillTint="33"/>
          </w:tcPr>
          <w:p w14:paraId="175F8636" w14:textId="77777777" w:rsidR="00745E89" w:rsidRPr="00745E89" w:rsidRDefault="00745E89" w:rsidP="00C11830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Llofnod myfyriwr</w:t>
            </w:r>
          </w:p>
          <w:p w14:paraId="46AC8B86" w14:textId="77777777" w:rsidR="00745E89" w:rsidRPr="00745E89" w:rsidRDefault="00745E89" w:rsidP="00C11830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25602717"/>
            <w:placeholder>
              <w:docPart w:val="A273BC4CBB4543AEABFF569E873696A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4717F93" w14:textId="5765918E" w:rsidR="00745E89" w:rsidRPr="00745E89" w:rsidRDefault="003D2495" w:rsidP="00C11830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571C8D0" w14:textId="77777777" w:rsidR="004C5B85" w:rsidRPr="00745E89" w:rsidRDefault="004C5B85" w:rsidP="007D02F3">
      <w:pPr>
        <w:rPr>
          <w:lang w:val="cy-GB"/>
        </w:rPr>
        <w:sectPr w:rsidR="004C5B85" w:rsidRPr="00745E89" w:rsidSect="00DF1877">
          <w:headerReference w:type="default" r:id="rId9"/>
          <w:headerReference w:type="first" r:id="rId10"/>
          <w:pgSz w:w="11906" w:h="16838"/>
          <w:pgMar w:top="245" w:right="720" w:bottom="432" w:left="720" w:header="706" w:footer="706" w:gutter="0"/>
          <w:cols w:space="708"/>
          <w:titlePg/>
          <w:docGrid w:linePitch="360"/>
        </w:sectPr>
      </w:pPr>
    </w:p>
    <w:p w14:paraId="101DD1EF" w14:textId="47F0926F" w:rsidR="00745E89" w:rsidRDefault="0054362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  <w:r w:rsidRPr="00745E89">
        <w:rPr>
          <w:b/>
          <w:spacing w:val="-1"/>
          <w:sz w:val="20"/>
          <w:lang w:val="cy-GB"/>
        </w:rPr>
        <w:lastRenderedPageBreak/>
        <w:t>Rhan</w:t>
      </w:r>
      <w:r w:rsidRPr="00745E89">
        <w:rPr>
          <w:b/>
          <w:spacing w:val="-12"/>
          <w:sz w:val="20"/>
          <w:lang w:val="cy-GB"/>
        </w:rPr>
        <w:t xml:space="preserve"> </w:t>
      </w:r>
      <w:r w:rsidRPr="00745E89">
        <w:rPr>
          <w:b/>
          <w:sz w:val="20"/>
          <w:lang w:val="cy-GB"/>
        </w:rPr>
        <w:t>B:</w:t>
      </w:r>
      <w:r w:rsidRPr="00745E89">
        <w:rPr>
          <w:b/>
          <w:spacing w:val="-11"/>
          <w:sz w:val="20"/>
          <w:lang w:val="cy-GB"/>
        </w:rPr>
        <w:t xml:space="preserve"> </w:t>
      </w:r>
      <w:r w:rsidRPr="00745E89">
        <w:rPr>
          <w:b/>
          <w:spacing w:val="1"/>
          <w:sz w:val="20"/>
          <w:lang w:val="cy-GB"/>
        </w:rPr>
        <w:t>I’w llenwi gan y Cydlynydd As</w:t>
      </w:r>
      <w:r w:rsidR="00745E89">
        <w:rPr>
          <w:b/>
          <w:spacing w:val="1"/>
          <w:sz w:val="20"/>
          <w:lang w:val="cy-GB"/>
        </w:rPr>
        <w:t>tudiaethau Uwchraddedig a’i l</w:t>
      </w:r>
      <w:r w:rsidRPr="00745E89">
        <w:rPr>
          <w:b/>
          <w:spacing w:val="1"/>
          <w:sz w:val="20"/>
          <w:lang w:val="cy-GB"/>
        </w:rPr>
        <w:t xml:space="preserve">lofnodi gan </w:t>
      </w:r>
      <w:r w:rsidR="00745E89">
        <w:rPr>
          <w:b/>
          <w:spacing w:val="1"/>
          <w:sz w:val="20"/>
          <w:lang w:val="cy-GB"/>
        </w:rPr>
        <w:t xml:space="preserve">Gyfarwyddwr Astudiaethau Uwchraddedig yr Athrofa. Cydlynydd Uwchraddedig yr Adran fydd y pwynt cyswllt ar gyfer </w:t>
      </w:r>
      <w:r w:rsidR="00FF5CCD">
        <w:rPr>
          <w:b/>
          <w:spacing w:val="1"/>
          <w:sz w:val="20"/>
          <w:lang w:val="cy-GB"/>
        </w:rPr>
        <w:t>Swyddog Gweinyddol Ysgol y Graddedigion</w:t>
      </w:r>
      <w:r w:rsidR="00745E89">
        <w:rPr>
          <w:b/>
          <w:spacing w:val="1"/>
          <w:sz w:val="20"/>
          <w:lang w:val="cy-GB"/>
        </w:rPr>
        <w:t xml:space="preserve"> mewn perthynas â chyflwyno gwaith y myfyriwr a’i arholi. </w:t>
      </w:r>
    </w:p>
    <w:p w14:paraId="487C6EDA" w14:textId="77777777" w:rsidR="00745E89" w:rsidRDefault="00745E8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</w:p>
    <w:p w14:paraId="4E9AECEC" w14:textId="630B6DB4" w:rsidR="004C5B85" w:rsidRDefault="0054362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 w:rsidRPr="00745E89">
        <w:rPr>
          <w:b/>
          <w:spacing w:val="-6"/>
          <w:sz w:val="20"/>
          <w:lang w:val="cy-GB"/>
        </w:rPr>
        <w:t xml:space="preserve">Gallai peidio â chyflwyno gwybodaeth neu roi gwybodaeth anghyflawn achosi oedi </w:t>
      </w:r>
      <w:r w:rsidR="00745E89">
        <w:rPr>
          <w:b/>
          <w:spacing w:val="-6"/>
          <w:sz w:val="20"/>
          <w:lang w:val="cy-GB"/>
        </w:rPr>
        <w:t>wrth g</w:t>
      </w:r>
      <w:r w:rsidRPr="00745E89">
        <w:rPr>
          <w:b/>
          <w:spacing w:val="-6"/>
          <w:sz w:val="20"/>
          <w:lang w:val="cy-GB"/>
        </w:rPr>
        <w:t>ymeradwyo’r Arholwyr arfaethedig.</w:t>
      </w:r>
    </w:p>
    <w:p w14:paraId="6A66CF7C" w14:textId="77777777" w:rsidR="00745E89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</w:p>
    <w:p w14:paraId="0532C76E" w14:textId="03257447" w:rsidR="00745E89" w:rsidRPr="00745E89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>
        <w:rPr>
          <w:b/>
          <w:spacing w:val="-6"/>
          <w:sz w:val="20"/>
          <w:lang w:val="cy-GB"/>
        </w:rPr>
        <w:t>Rhaid penodi Arholwyr Allanol yn unol â’r meini prawf ar gyfer penodi arh</w:t>
      </w:r>
      <w:r w:rsidR="006B0382">
        <w:rPr>
          <w:b/>
          <w:spacing w:val="-6"/>
          <w:sz w:val="20"/>
          <w:lang w:val="cy-GB"/>
        </w:rPr>
        <w:t>olwyr allanol a nodir yn adran 7</w:t>
      </w:r>
      <w:r>
        <w:rPr>
          <w:b/>
          <w:spacing w:val="-6"/>
          <w:sz w:val="20"/>
          <w:lang w:val="cy-GB"/>
        </w:rPr>
        <w:t xml:space="preserve">.11 yn y Llawlyfr Ansawdd Academaidd. Dylai’r arholwyr fod wedi’u lleoli yn y DU pan yn bosibl. </w:t>
      </w:r>
    </w:p>
    <w:p w14:paraId="0AAEDEA2" w14:textId="77777777" w:rsidR="00543629" w:rsidRPr="00745E89" w:rsidRDefault="00543629" w:rsidP="004C5B85">
      <w:pPr>
        <w:spacing w:line="275" w:lineRule="auto"/>
        <w:ind w:left="220"/>
        <w:rPr>
          <w:rFonts w:eastAsia="Arial" w:cs="Arial"/>
          <w:sz w:val="20"/>
          <w:szCs w:val="20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480"/>
        <w:gridCol w:w="3690"/>
      </w:tblGrid>
      <w:tr w:rsidR="004C5B85" w:rsidRPr="00745E89" w14:paraId="048E4697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484DCB44" w14:textId="3C442426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b/>
                <w:spacing w:val="-1"/>
                <w:lang w:val="cy-GB"/>
              </w:rPr>
              <w:t>Arholwr Allanol Cyntaf</w:t>
            </w:r>
            <w:r w:rsidRPr="00745E89">
              <w:rPr>
                <w:b/>
                <w:spacing w:val="-10"/>
                <w:lang w:val="cy-GB"/>
              </w:rPr>
              <w:t xml:space="preserve"> </w:t>
            </w:r>
            <w:r w:rsidRPr="00745E89">
              <w:rPr>
                <w:b/>
                <w:lang w:val="cy-GB"/>
              </w:rPr>
              <w:t>(</w:t>
            </w:r>
            <w:r w:rsidRPr="00745E89">
              <w:rPr>
                <w:b/>
                <w:spacing w:val="-13"/>
                <w:lang w:val="cy-GB"/>
              </w:rPr>
              <w:t>rhaid llenwi’r adran hon ar gyfer pob ymgeisydd</w:t>
            </w:r>
            <w:r w:rsidRPr="00745E89">
              <w:rPr>
                <w:lang w:val="cy-GB"/>
              </w:rPr>
              <w:t>)</w:t>
            </w:r>
          </w:p>
        </w:tc>
        <w:sdt>
          <w:sdtPr>
            <w:rPr>
              <w:rFonts w:eastAsiaTheme="minorEastAsia"/>
              <w:color w:val="808080"/>
            </w:rPr>
            <w:id w:val="20607907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6B7BB9A8" w14:textId="303D26E0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0D1C0F88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0FCB5E0" w14:textId="0FD934C7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6DB5733A" w14:textId="088C7BD2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733481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651260E5" w14:textId="4A05A3A7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308BA54C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79DA0925" w14:textId="619C03FF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Swydd</w:t>
            </w:r>
          </w:p>
          <w:p w14:paraId="4F5C025E" w14:textId="78511472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9409939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17D3B9CD" w14:textId="73E54737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047A0924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3C9DC82E" w14:textId="223F6849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mwysterau</w:t>
            </w:r>
          </w:p>
          <w:p w14:paraId="5068255B" w14:textId="65CB2FE4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4771926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466DFC6F" w14:textId="12A7EF42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03B79776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C1555C5" w14:textId="415ADDFF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</w:t>
            </w:r>
          </w:p>
          <w:p w14:paraId="2F5D4533" w14:textId="353A44D6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959607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28349151" w14:textId="524628C3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3B15821E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29881DDD" w14:textId="77777777" w:rsidR="00881B9F" w:rsidRPr="00745E89" w:rsidRDefault="00881B9F" w:rsidP="00DB405D">
            <w:pPr>
              <w:ind w:hanging="5"/>
              <w:rPr>
                <w:lang w:val="cy-GB"/>
              </w:rPr>
            </w:pPr>
          </w:p>
          <w:p w14:paraId="59948298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1945415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3162EC71" w14:textId="72A17757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1E0FC08C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65EE8312" w14:textId="77777777" w:rsidR="00881B9F" w:rsidRPr="00745E89" w:rsidRDefault="00881B9F" w:rsidP="00DB405D">
            <w:pPr>
              <w:ind w:hanging="5"/>
              <w:rPr>
                <w:lang w:val="cy-GB"/>
              </w:rPr>
            </w:pPr>
          </w:p>
          <w:p w14:paraId="0B4F5C8E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535780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7E9E682F" w14:textId="334E4679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45331271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A2736F0" w14:textId="4D0CA5BF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76D0EB2F" w14:textId="5357403B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3975641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47DB5AB1" w14:textId="4E10CEF3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140140A" w14:textId="46F08D84" w:rsidR="004C5B85" w:rsidRPr="00745E89" w:rsidRDefault="004C5B85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060"/>
      </w:tblGrid>
      <w:tr w:rsidR="00881B9F" w:rsidRPr="00745E89" w14:paraId="520A8A99" w14:textId="77777777" w:rsidTr="00881B9F">
        <w:tc>
          <w:tcPr>
            <w:tcW w:w="2160" w:type="dxa"/>
            <w:shd w:val="clear" w:color="auto" w:fill="DEEAF6" w:themeFill="accent1" w:themeFillTint="33"/>
          </w:tcPr>
          <w:p w14:paraId="5D1A1C13" w14:textId="27824B66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4DB3F299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418483894"/>
            <w:placeholder>
              <w:docPart w:val="224DE4145501444EB0CC1DE3BB5C90B5"/>
            </w:placeholder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B6EAE6D" w14:textId="5898B7B9" w:rsidR="00881B9F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30265315" w14:textId="68841655" w:rsidR="00881B9F" w:rsidRPr="00745E89" w:rsidRDefault="00345319" w:rsidP="00DB405D">
            <w:pPr>
              <w:rPr>
                <w:lang w:val="cy-GB"/>
              </w:rPr>
            </w:pPr>
            <w:r>
              <w:rPr>
                <w:lang w:val="cy-GB"/>
              </w:rPr>
              <w:t>Cyfeiriad ebost (</w:t>
            </w:r>
            <w:r w:rsidR="00302988" w:rsidRPr="00745E89">
              <w:rPr>
                <w:lang w:val="cy-GB"/>
              </w:rPr>
              <w:t>os defnyddir un)</w:t>
            </w:r>
          </w:p>
        </w:tc>
        <w:sdt>
          <w:sdtPr>
            <w:rPr>
              <w:rFonts w:eastAsiaTheme="minorEastAsia"/>
              <w:color w:val="808080"/>
            </w:rPr>
            <w:id w:val="-2033490497"/>
            <w:placeholder>
              <w:docPart w:val="5C1561EBA20D4210856C8ECD01DAA3FC"/>
            </w:placeholder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494E0B0B" w14:textId="5DF66755" w:rsidR="00881B9F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9963BF9" w14:textId="77777777" w:rsidR="00881B9F" w:rsidRPr="00745E89" w:rsidRDefault="00881B9F" w:rsidP="007D02F3">
      <w:pPr>
        <w:rPr>
          <w:lang w:val="cy-GB"/>
        </w:rPr>
      </w:pPr>
    </w:p>
    <w:tbl>
      <w:tblPr>
        <w:tblStyle w:val="TableGrid"/>
        <w:tblW w:w="0" w:type="auto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8A3906" w:rsidRPr="00745E89" w14:paraId="7565FC26" w14:textId="77777777" w:rsidTr="008A3906">
        <w:tc>
          <w:tcPr>
            <w:tcW w:w="10170" w:type="dxa"/>
            <w:shd w:val="clear" w:color="auto" w:fill="DEEAF6" w:themeFill="accent1" w:themeFillTint="33"/>
          </w:tcPr>
          <w:p w14:paraId="42F6CA4E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>
              <w:rPr>
                <w:b/>
                <w:lang w:val="cy-GB"/>
              </w:rPr>
              <w:t>NADDO</w:t>
            </w:r>
            <w:r>
              <w:rPr>
                <w:lang w:val="cy-GB"/>
              </w:rPr>
              <w:t>, dylid cysylltu ag AD ond ni ellir penodi’r arholwr fel arfer.</w:t>
            </w:r>
          </w:p>
          <w:p w14:paraId="10BBE536" w14:textId="77777777" w:rsidR="000B3078" w:rsidRDefault="000B3078" w:rsidP="000B3078">
            <w:pPr>
              <w:rPr>
                <w:lang w:val="cy-GB"/>
              </w:rPr>
            </w:pPr>
          </w:p>
          <w:p w14:paraId="1354F80D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>Noder bod disgwyl i’r Brifysgol gynnal gwiriad hawl i weithio ar bawb sy’n ymgymryd â gwaith am da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3DBCBD60" w14:textId="77777777" w:rsidR="000B3078" w:rsidRDefault="000B3078" w:rsidP="000B3078">
            <w:pPr>
              <w:rPr>
                <w:lang w:val="cy-GB"/>
              </w:rPr>
            </w:pPr>
          </w:p>
          <w:p w14:paraId="0CB9DDA0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>Rhaid i chi dderbyn copi wedi’i sganio o un o’r canlynol:</w:t>
            </w:r>
          </w:p>
          <w:p w14:paraId="5177FD1E" w14:textId="77777777" w:rsidR="000B3078" w:rsidRDefault="000B3078" w:rsidP="000B3078">
            <w:pPr>
              <w:rPr>
                <w:lang w:val="cy-GB"/>
              </w:rPr>
            </w:pPr>
          </w:p>
          <w:p w14:paraId="0336585F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56E8DA46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Dogfen Mewnfudo Biometric gyfredol (</w:t>
            </w:r>
            <w:r>
              <w:rPr>
                <w:i/>
                <w:lang w:val="cy-GB"/>
              </w:rPr>
              <w:t>Biometric Residence Permit</w:t>
            </w:r>
            <w:r>
              <w:rPr>
                <w:lang w:val="cy-GB"/>
              </w:rPr>
              <w:t>) a ddarperir gan y Swyddfa Gartref; os yw’r Arholwr Allanol ar Fisa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E0A9E40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cyfredol wedi’i ardystio i ddangos bod gennych hawl i aros yn y DU a bod gennych hawl i wneud y gwaith dan sylw;</w:t>
            </w:r>
          </w:p>
          <w:p w14:paraId="3865E088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37638EBC" w14:textId="77777777" w:rsidR="000B3078" w:rsidRDefault="000B3078" w:rsidP="000B3078">
            <w:pPr>
              <w:rPr>
                <w:lang w:val="cy-GB"/>
              </w:rPr>
            </w:pPr>
          </w:p>
          <w:p w14:paraId="106E6003" w14:textId="4F4C4552" w:rsidR="00396C2A" w:rsidRPr="00396C2A" w:rsidRDefault="000B3078" w:rsidP="00E31E68">
            <w:pPr>
              <w:rPr>
                <w:lang w:val="cy-GB"/>
              </w:rPr>
            </w:pPr>
            <w:r>
              <w:rPr>
                <w:lang w:val="cy-GB"/>
              </w:rPr>
              <w:t>Rhaid i chi sicrhau bod yr Arholwr Allanol yn dod â’r ddogfennaeth wreiddiol i’w gwir</w:t>
            </w:r>
            <w:r w:rsidR="00E31E68">
              <w:rPr>
                <w:lang w:val="cy-GB"/>
              </w:rPr>
              <w:t xml:space="preserve">io ar y diwrnod. Bydd y Swyddfa Cofrestrfa </w:t>
            </w:r>
            <w:r>
              <w:rPr>
                <w:lang w:val="cy-GB"/>
              </w:rPr>
              <w:t xml:space="preserve">Academaidd hefyd yn cynghori’r arholwyr i ddod â’r ddogfennaeth. </w:t>
            </w:r>
            <w:r w:rsidR="007D5D2B">
              <w:rPr>
                <w:lang w:val="cy-GB"/>
              </w:rPr>
              <w:t xml:space="preserve"> </w:t>
            </w:r>
          </w:p>
        </w:tc>
      </w:tr>
    </w:tbl>
    <w:p w14:paraId="66B8B30C" w14:textId="77777777" w:rsidR="008A3906" w:rsidRPr="00745E89" w:rsidRDefault="008A390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17616F" w:rsidRPr="00745E89" w14:paraId="2F06C871" w14:textId="77777777" w:rsidTr="0041738B">
        <w:tc>
          <w:tcPr>
            <w:tcW w:w="6210" w:type="dxa"/>
            <w:shd w:val="clear" w:color="auto" w:fill="DEEAF6" w:themeFill="accent1" w:themeFillTint="33"/>
          </w:tcPr>
          <w:p w14:paraId="35AA0C61" w14:textId="3927C144" w:rsidR="0017616F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</w:t>
            </w:r>
          </w:p>
          <w:p w14:paraId="57A9C299" w14:textId="77777777" w:rsidR="0017616F" w:rsidRPr="00745E89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269B4DDC" w14:textId="77984EF3" w:rsidR="0017616F" w:rsidRPr="00745E89" w:rsidRDefault="003562A3" w:rsidP="003562A3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17616F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7376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17616F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17616F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8636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B5D3CC9" w14:textId="77777777" w:rsidR="0017616F" w:rsidRPr="00745E89" w:rsidRDefault="0017616F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17616F" w:rsidRPr="00745E89" w14:paraId="77C152DF" w14:textId="77777777" w:rsidTr="0041738B">
        <w:tc>
          <w:tcPr>
            <w:tcW w:w="6210" w:type="dxa"/>
            <w:shd w:val="clear" w:color="auto" w:fill="DEEAF6" w:themeFill="accent1" w:themeFillTint="33"/>
          </w:tcPr>
          <w:p w14:paraId="76AFDAA1" w14:textId="49CF78DD" w:rsidR="0017616F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lastRenderedPageBreak/>
              <w:t>A yw’r unigolyn a enwebwyd wedi cytuno’n anffurfiol i fod yn arholwr allanol?</w:t>
            </w:r>
          </w:p>
          <w:p w14:paraId="53633DEF" w14:textId="77777777" w:rsidR="0017616F" w:rsidRPr="00745E89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214BE5F3" w14:textId="624DD1FA" w:rsidR="0017616F" w:rsidRPr="00745E89" w:rsidRDefault="003562A3" w:rsidP="0041738B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41738B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0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745E89">
              <w:rPr>
                <w:lang w:val="cy-GB"/>
              </w:rPr>
              <w:t xml:space="preserve">    NAC YDY</w:t>
            </w:r>
            <w:r w:rsidR="0041738B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917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A45D0DE" w14:textId="77777777" w:rsidR="0017616F" w:rsidRPr="00745E89" w:rsidRDefault="0017616F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41738B" w:rsidRPr="00745E89" w14:paraId="14DA4DB1" w14:textId="77777777" w:rsidTr="00DB405D">
        <w:tc>
          <w:tcPr>
            <w:tcW w:w="6210" w:type="dxa"/>
            <w:shd w:val="clear" w:color="auto" w:fill="DEEAF6" w:themeFill="accent1" w:themeFillTint="33"/>
          </w:tcPr>
          <w:p w14:paraId="6F95EEE2" w14:textId="4EEA7B45" w:rsidR="0041738B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A yw’r unigolyn </w:t>
            </w:r>
            <w:r w:rsidR="00396C2A">
              <w:rPr>
                <w:lang w:val="cy-GB"/>
              </w:rPr>
              <w:t>a enwebwyd wedi bod yn aelod o</w:t>
            </w:r>
            <w:r w:rsidRPr="00745E89">
              <w:rPr>
                <w:lang w:val="cy-GB"/>
              </w:rPr>
              <w:t xml:space="preserve"> staff</w:t>
            </w:r>
            <w:r w:rsidR="006B0382">
              <w:rPr>
                <w:lang w:val="cy-GB"/>
              </w:rPr>
              <w:t xml:space="preserve"> neu fyfyriwr</w:t>
            </w:r>
            <w:r w:rsidR="00396C2A">
              <w:rPr>
                <w:lang w:val="cy-GB"/>
              </w:rPr>
              <w:t xml:space="preserve"> PA</w:t>
            </w:r>
            <w:r w:rsidRPr="00745E89">
              <w:rPr>
                <w:lang w:val="cy-GB"/>
              </w:rPr>
              <w:t xml:space="preserve"> yn y 5 mlynedd blaenorol</w:t>
            </w:r>
            <w:r w:rsidR="0041738B" w:rsidRPr="00745E89">
              <w:rPr>
                <w:lang w:val="cy-GB"/>
              </w:rPr>
              <w:t>?</w:t>
            </w:r>
          </w:p>
          <w:p w14:paraId="65FA34FB" w14:textId="77777777" w:rsidR="0041738B" w:rsidRPr="00745E89" w:rsidRDefault="0041738B" w:rsidP="00DB405D">
            <w:pPr>
              <w:ind w:hanging="5"/>
              <w:rPr>
                <w:b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4ACF7C24" w14:textId="0A3A8C4A" w:rsidR="0041738B" w:rsidRPr="00745E89" w:rsidRDefault="00396C2A" w:rsidP="00396C2A">
            <w:pPr>
              <w:rPr>
                <w:lang w:val="cy-GB"/>
              </w:rPr>
            </w:pPr>
            <w:r>
              <w:rPr>
                <w:lang w:val="cy-GB"/>
              </w:rPr>
              <w:t>DO</w:t>
            </w:r>
            <w:r w:rsidR="0041738B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2904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lang w:val="cy-GB"/>
              </w:rPr>
              <w:t xml:space="preserve">    NADDO</w:t>
            </w:r>
            <w:r w:rsidR="0041738B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363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AD63D7C" w14:textId="77777777" w:rsidR="0041738B" w:rsidRPr="00745E89" w:rsidRDefault="0041738B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170"/>
      </w:tblGrid>
      <w:tr w:rsidR="0041738B" w:rsidRPr="00745E89" w14:paraId="09695662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3E2BC2DF" w14:textId="12C75347" w:rsidR="0041738B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spacing w:val="-1"/>
                <w:lang w:val="cy-GB"/>
              </w:rPr>
              <w:t>Rhestr o gyhoeddiadau diweddar,</w:t>
            </w:r>
            <w:r w:rsidRPr="00745E89">
              <w:rPr>
                <w:spacing w:val="-14"/>
                <w:lang w:val="cy-GB"/>
              </w:rPr>
              <w:t xml:space="preserve"> yn arbennig ym maes ymchwil yr ymgeisydd</w:t>
            </w:r>
            <w:r w:rsidRPr="00745E89">
              <w:rPr>
                <w:spacing w:val="-11"/>
                <w:lang w:val="cy-GB"/>
              </w:rPr>
              <w:t xml:space="preserve"> </w:t>
            </w:r>
            <w:r w:rsidRPr="00745E89">
              <w:rPr>
                <w:lang w:val="cy-GB"/>
              </w:rPr>
              <w:t>(hyd at 5</w:t>
            </w:r>
            <w:r w:rsidRPr="00745E89">
              <w:rPr>
                <w:spacing w:val="-1"/>
                <w:lang w:val="cy-GB"/>
              </w:rPr>
              <w:t>)</w:t>
            </w:r>
          </w:p>
          <w:p w14:paraId="359AA99A" w14:textId="1CB3AEBC" w:rsidR="0041738B" w:rsidRPr="00745E89" w:rsidRDefault="0041738B" w:rsidP="0041738B">
            <w:pPr>
              <w:rPr>
                <w:lang w:val="cy-GB"/>
              </w:rPr>
            </w:pPr>
          </w:p>
        </w:tc>
      </w:tr>
      <w:tr w:rsidR="0041738B" w:rsidRPr="00745E89" w14:paraId="4AE82282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0765CA73" w14:textId="69C3A0DE" w:rsidR="0041738B" w:rsidRPr="00745E89" w:rsidRDefault="00675D3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1.  </w:t>
            </w:r>
            <w:sdt>
              <w:sdtPr>
                <w:rPr>
                  <w:rFonts w:eastAsiaTheme="minorEastAsia"/>
                  <w:color w:val="808080"/>
                </w:rPr>
                <w:id w:val="117692156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5D1C10F" w14:textId="5DF66032" w:rsidR="00675D3A" w:rsidRPr="00745E89" w:rsidRDefault="00675D3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686AAB8A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1A7B2E44" w14:textId="52087EF8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2.  </w:t>
            </w:r>
            <w:sdt>
              <w:sdtPr>
                <w:rPr>
                  <w:rFonts w:eastAsiaTheme="minorEastAsia"/>
                  <w:color w:val="808080"/>
                </w:rPr>
                <w:id w:val="-684979824"/>
                <w:placeholder>
                  <w:docPart w:val="001C326D9AA64E7685566E45F6134731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2AAAAE4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4C169A1F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1061E864" w14:textId="3F072FE4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</w:rPr>
                <w:id w:val="1000386739"/>
                <w:placeholder>
                  <w:docPart w:val="739A0359F261487BAE5AFA5F528C870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71CEF57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0A4D59F8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5A71875F" w14:textId="180D9499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</w:rPr>
                <w:id w:val="-124321810"/>
                <w:placeholder>
                  <w:docPart w:val="E78C2E204DE4463188F62F45F03AF46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50633DF9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76266ED6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17D2A94" w14:textId="47822341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</w:rPr>
                <w:id w:val="-1634094894"/>
                <w:placeholder>
                  <w:docPart w:val="E3B22D17D59F499BB7990B33789DB119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9D75D63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5E431211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2B37AF13" w14:textId="427C2C68" w:rsidR="00763EC5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Nifer y myfyrwyr ymchwil a oruchwyliwyd</w:t>
            </w:r>
            <w:r w:rsidR="00763EC5" w:rsidRPr="00745E89">
              <w:rPr>
                <w:lang w:val="cy-GB"/>
              </w:rPr>
              <w:t xml:space="preserve">?  </w:t>
            </w:r>
            <w:sdt>
              <w:sdtPr>
                <w:rPr>
                  <w:rFonts w:eastAsiaTheme="minorEastAsia"/>
                  <w:color w:val="808080"/>
                </w:rPr>
                <w:id w:val="-421488194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24438C8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467A8667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C83674A" w14:textId="0324B0C7" w:rsidR="00763EC5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Profiad blaenorol o arholi </w:t>
            </w:r>
            <w:r w:rsidR="00396C2A">
              <w:rPr>
                <w:lang w:val="cy-GB"/>
              </w:rPr>
              <w:t xml:space="preserve">gradd ymchwil </w:t>
            </w:r>
            <w:r w:rsidRPr="00745E89">
              <w:rPr>
                <w:lang w:val="cy-GB"/>
              </w:rPr>
              <w:t>uwchraddedigion:</w:t>
            </w:r>
            <w:r w:rsidR="00763EC5" w:rsidRPr="00745E89">
              <w:rPr>
                <w:lang w:val="cy-GB"/>
              </w:rPr>
              <w:t xml:space="preserve"> </w:t>
            </w:r>
          </w:p>
          <w:p w14:paraId="23BECD5C" w14:textId="67BC8115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 </w:t>
            </w:r>
            <w:sdt>
              <w:sdtPr>
                <w:rPr>
                  <w:rFonts w:eastAsiaTheme="minorEastAsia"/>
                  <w:color w:val="808080"/>
                </w:rPr>
                <w:id w:val="-352808049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69D90AA7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3754690E" w14:textId="24DE7B2A" w:rsidR="00763EC5" w:rsidRPr="00745E89" w:rsidRDefault="00763EC5" w:rsidP="007D02F3">
      <w:pPr>
        <w:rPr>
          <w:lang w:val="cy-GB"/>
        </w:rPr>
      </w:pPr>
    </w:p>
    <w:p w14:paraId="65D28EB5" w14:textId="77777777" w:rsidR="0039108A" w:rsidRPr="00745E89" w:rsidRDefault="0039108A">
      <w:pPr>
        <w:widowControl/>
        <w:rPr>
          <w:lang w:val="cy-GB"/>
        </w:rPr>
        <w:sectPr w:rsidR="0039108A" w:rsidRPr="00745E89" w:rsidSect="0039108A">
          <w:headerReference w:type="first" r:id="rId11"/>
          <w:pgSz w:w="11906" w:h="16838"/>
          <w:pgMar w:top="1009" w:right="720" w:bottom="432" w:left="720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050"/>
      </w:tblGrid>
      <w:tr w:rsidR="00D750F9" w:rsidRPr="00745E89" w14:paraId="20D4E1F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7FA400D4" w14:textId="28B982D8" w:rsidR="00D750F9" w:rsidRPr="00745E89" w:rsidRDefault="00345319" w:rsidP="00574357">
            <w:pPr>
              <w:ind w:hanging="5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Ail Arholwr All</w:t>
            </w:r>
            <w:r w:rsidR="003562A3" w:rsidRPr="00745E89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>n</w:t>
            </w:r>
            <w:r w:rsidR="003562A3" w:rsidRPr="00745E89">
              <w:rPr>
                <w:b/>
                <w:lang w:val="cy-GB"/>
              </w:rPr>
              <w:t>ol</w:t>
            </w:r>
            <w:r w:rsidR="00D750F9" w:rsidRPr="00745E89">
              <w:rPr>
                <w:b/>
                <w:lang w:val="cy-GB"/>
              </w:rPr>
              <w:t xml:space="preserve"> (</w:t>
            </w:r>
            <w:r w:rsidR="003562A3" w:rsidRPr="00745E89">
              <w:rPr>
                <w:b/>
                <w:lang w:val="cy-GB"/>
              </w:rPr>
              <w:t>ymgeiswyr sy’n aelodau o’r staff</w:t>
            </w:r>
            <w:r w:rsidR="00D750F9" w:rsidRPr="00745E89">
              <w:rPr>
                <w:b/>
                <w:lang w:val="cy-GB"/>
              </w:rPr>
              <w:t>)</w:t>
            </w:r>
          </w:p>
          <w:p w14:paraId="51C0B34F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001959302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8ABC5EC" w14:textId="5F71285A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759C65CC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21EDF53C" w14:textId="66C08ABB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40E5C83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63614961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A3F3335" w14:textId="7099D3B8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567EA83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0BFA3262" w14:textId="57284CB1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Swydd</w:t>
            </w:r>
          </w:p>
          <w:p w14:paraId="186B830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25716979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F8EDB44" w14:textId="09566D2E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2C7CAB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408A1E5" w14:textId="32882C73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mwysterau</w:t>
            </w:r>
          </w:p>
          <w:p w14:paraId="6A37AC73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793164106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74DFA4F2" w14:textId="2CE908CD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DB93A2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05B83FB9" w14:textId="75D8C918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</w:t>
            </w:r>
          </w:p>
          <w:p w14:paraId="0871580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37900645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7F49CFE3" w14:textId="51A6B5E1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78C517B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5F84886" w14:textId="77777777" w:rsidR="00D750F9" w:rsidRPr="00745E89" w:rsidRDefault="00D750F9" w:rsidP="00574357">
            <w:pPr>
              <w:ind w:hanging="5"/>
              <w:rPr>
                <w:lang w:val="cy-GB"/>
              </w:rPr>
            </w:pPr>
          </w:p>
          <w:p w14:paraId="31032787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37045967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11040A1" w14:textId="743EBBB4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9F16E09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6D1EB239" w14:textId="77777777" w:rsidR="00D750F9" w:rsidRPr="00745E89" w:rsidRDefault="00D750F9" w:rsidP="00574357">
            <w:pPr>
              <w:ind w:hanging="5"/>
              <w:rPr>
                <w:lang w:val="cy-GB"/>
              </w:rPr>
            </w:pPr>
          </w:p>
          <w:p w14:paraId="4DA82D0B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42286970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7D4CE0C" w14:textId="5275D3B6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2A9438AC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4E173AA4" w14:textId="4FB64F47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6C318A94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675148941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39E4A46" w14:textId="1C69D5BD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34EDEC7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060"/>
      </w:tblGrid>
      <w:tr w:rsidR="00D750F9" w:rsidRPr="00745E89" w14:paraId="6CC7C3AE" w14:textId="77777777" w:rsidTr="00574357">
        <w:tc>
          <w:tcPr>
            <w:tcW w:w="2160" w:type="dxa"/>
            <w:shd w:val="clear" w:color="auto" w:fill="DEEAF6" w:themeFill="accent1" w:themeFillTint="33"/>
          </w:tcPr>
          <w:p w14:paraId="53C525EC" w14:textId="7FDA1CB2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4D4CC053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2080397899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147B1815" w14:textId="067AB1B6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51578EA2" w14:textId="4B162E10" w:rsidR="00D750F9" w:rsidRPr="00745E89" w:rsidRDefault="003562A3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Cyfeiriad ebost</w:t>
            </w:r>
          </w:p>
        </w:tc>
        <w:sdt>
          <w:sdtPr>
            <w:rPr>
              <w:rFonts w:eastAsiaTheme="minorEastAsia"/>
              <w:color w:val="808080"/>
            </w:rPr>
            <w:id w:val="1203287085"/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2707AEC0" w14:textId="481293D2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46AAD270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0" w:type="auto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D750F9" w:rsidRPr="00745E89" w14:paraId="3AC8B6DD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19DD0FFE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>
              <w:rPr>
                <w:b/>
                <w:lang w:val="cy-GB"/>
              </w:rPr>
              <w:t>NADDO</w:t>
            </w:r>
            <w:r>
              <w:rPr>
                <w:lang w:val="cy-GB"/>
              </w:rPr>
              <w:t>, dylid cysylltu ag AD ond ni ellir penodi’r arholwr fel arfer.</w:t>
            </w:r>
          </w:p>
          <w:p w14:paraId="50BB37DF" w14:textId="77777777" w:rsidR="00A340FF" w:rsidRDefault="00A340FF" w:rsidP="00A340FF">
            <w:pPr>
              <w:rPr>
                <w:lang w:val="cy-GB"/>
              </w:rPr>
            </w:pPr>
          </w:p>
          <w:p w14:paraId="395B537C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>Noder bod disgwyl i’r Brifysgol gynnal gwiriad hawl i weithio ar bawb sy’n ymgymryd â gwaith am da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7F9E7DFB" w14:textId="77777777" w:rsidR="00A340FF" w:rsidRDefault="00A340FF" w:rsidP="00A340FF">
            <w:pPr>
              <w:rPr>
                <w:lang w:val="cy-GB"/>
              </w:rPr>
            </w:pPr>
          </w:p>
          <w:p w14:paraId="7E540063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>Rhaid i chi dderbyn copi wedi’i sganio o un o’r canlynol:</w:t>
            </w:r>
          </w:p>
          <w:p w14:paraId="779FE00E" w14:textId="77777777" w:rsidR="00A340FF" w:rsidRDefault="00A340FF" w:rsidP="00A340FF">
            <w:pPr>
              <w:rPr>
                <w:lang w:val="cy-GB"/>
              </w:rPr>
            </w:pPr>
          </w:p>
          <w:p w14:paraId="4B63704C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40D7ED26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Dogfen Mewnfudo Biometric gyfredol (</w:t>
            </w:r>
            <w:r>
              <w:rPr>
                <w:i/>
                <w:lang w:val="cy-GB"/>
              </w:rPr>
              <w:t>Biometric Residence Permit</w:t>
            </w:r>
            <w:r>
              <w:rPr>
                <w:lang w:val="cy-GB"/>
              </w:rPr>
              <w:t>) a ddarperir gan y Swyddfa Gartref; os yw’r Arholwr Allanol ar Fisa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6B1A6F8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cyfredol wedi’i ardystio i ddangos bod gennych hawl i aros yn y DU a bod gennych hawl i wneud y gwaith dan sylw;</w:t>
            </w:r>
          </w:p>
          <w:p w14:paraId="585F3B9A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587E7609" w14:textId="77777777" w:rsidR="00A340FF" w:rsidRDefault="00A340FF" w:rsidP="00A340FF">
            <w:pPr>
              <w:rPr>
                <w:lang w:val="cy-GB"/>
              </w:rPr>
            </w:pPr>
          </w:p>
          <w:p w14:paraId="20821E14" w14:textId="0683111D" w:rsidR="009A202F" w:rsidRPr="00745E89" w:rsidRDefault="00A340FF" w:rsidP="00A340FF">
            <w:pPr>
              <w:rPr>
                <w:sz w:val="10"/>
                <w:szCs w:val="10"/>
                <w:lang w:val="cy-GB"/>
              </w:rPr>
            </w:pPr>
            <w:r>
              <w:rPr>
                <w:lang w:val="cy-GB"/>
              </w:rPr>
              <w:t xml:space="preserve">Rhaid i chi sicrhau bod yr Arholwr Allanol yn dod â’r ddogfennaeth wreiddiol i’w gwirio ar y diwrnod. Bydd y Swyddfa Cofrestrfa Academaidd hefyd yn cynghori’r arholwyr i ddod â’r ddogfennaeth.  </w:t>
            </w:r>
          </w:p>
        </w:tc>
      </w:tr>
    </w:tbl>
    <w:p w14:paraId="411C0EB5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8FBB508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6C6D0819" w14:textId="62493534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</w:t>
            </w:r>
          </w:p>
          <w:p w14:paraId="2DDC98D3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02DFA64E" w14:textId="5A99E918" w:rsidR="00D750F9" w:rsidRPr="00745E89" w:rsidRDefault="009A202F" w:rsidP="009A202F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D750F9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7639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D750F9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872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B5CE4AD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E05BDCB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45BD997D" w14:textId="5E14E709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A yw’r unigolyn a enwebwyd wedi cytuno’n anffurfiol i fod yn arholwr allanol</w:t>
            </w:r>
            <w:r w:rsidR="00D750F9" w:rsidRPr="00745E89">
              <w:rPr>
                <w:lang w:val="cy-GB"/>
              </w:rPr>
              <w:t>?</w:t>
            </w:r>
          </w:p>
          <w:p w14:paraId="15B625AE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07D052D1" w14:textId="40E254F4" w:rsidR="00D750F9" w:rsidRPr="00745E89" w:rsidRDefault="009A202F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1167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lang w:val="cy-GB"/>
              </w:rPr>
              <w:t xml:space="preserve">    </w:t>
            </w:r>
            <w:r w:rsidRPr="00745E89">
              <w:rPr>
                <w:lang w:val="cy-GB"/>
              </w:rPr>
              <w:t>NAC 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9465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D4EF27C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632104B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78B93B70" w14:textId="09CE4E4C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A yw’r unigolyn </w:t>
            </w:r>
            <w:r w:rsidR="007D5D2B">
              <w:rPr>
                <w:lang w:val="cy-GB"/>
              </w:rPr>
              <w:t>a enwebwyd wedi bod yn aelod o</w:t>
            </w:r>
            <w:r w:rsidRPr="00745E89">
              <w:rPr>
                <w:lang w:val="cy-GB"/>
              </w:rPr>
              <w:t xml:space="preserve"> staff</w:t>
            </w:r>
            <w:r w:rsidR="007D5D2B">
              <w:rPr>
                <w:lang w:val="cy-GB"/>
              </w:rPr>
              <w:t xml:space="preserve"> </w:t>
            </w:r>
            <w:r w:rsidR="003D2495">
              <w:rPr>
                <w:lang w:val="cy-GB"/>
              </w:rPr>
              <w:t xml:space="preserve">neu fyfyriwr </w:t>
            </w:r>
            <w:r w:rsidR="007D5D2B">
              <w:rPr>
                <w:lang w:val="cy-GB"/>
              </w:rPr>
              <w:t>PA</w:t>
            </w:r>
            <w:r w:rsidRPr="00745E89">
              <w:rPr>
                <w:lang w:val="cy-GB"/>
              </w:rPr>
              <w:t xml:space="preserve"> yn y 5 mlynedd blaenorol</w:t>
            </w:r>
            <w:r w:rsidR="00D750F9" w:rsidRPr="00745E89">
              <w:rPr>
                <w:lang w:val="cy-GB"/>
              </w:rPr>
              <w:t>?</w:t>
            </w:r>
          </w:p>
          <w:p w14:paraId="752A20F5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6C3F5F25" w14:textId="2AE355F1" w:rsidR="00D750F9" w:rsidRPr="00745E89" w:rsidRDefault="009A202F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D750F9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6325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lang w:val="cy-GB"/>
              </w:rPr>
              <w:t xml:space="preserve">    </w:t>
            </w:r>
            <w:r w:rsidRPr="00745E89">
              <w:rPr>
                <w:lang w:val="cy-GB"/>
              </w:rPr>
              <w:t>NAC 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1539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9A7DED7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170"/>
      </w:tblGrid>
      <w:tr w:rsidR="00D750F9" w:rsidRPr="00745E89" w14:paraId="575578B9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1FDD1BEF" w14:textId="77777777" w:rsidR="00D750F9" w:rsidRPr="00745E89" w:rsidRDefault="009A202F" w:rsidP="00574357">
            <w:pPr>
              <w:rPr>
                <w:spacing w:val="-1"/>
                <w:lang w:val="cy-GB"/>
              </w:rPr>
            </w:pPr>
            <w:r w:rsidRPr="00745E89">
              <w:rPr>
                <w:spacing w:val="-1"/>
                <w:lang w:val="cy-GB"/>
              </w:rPr>
              <w:t>Rhestr o gyhoeddiadau diweddar,</w:t>
            </w:r>
            <w:r w:rsidRPr="00745E89">
              <w:rPr>
                <w:spacing w:val="-14"/>
                <w:lang w:val="cy-GB"/>
              </w:rPr>
              <w:t xml:space="preserve"> yn arbennig ym maes ymchwil yr ymgeisydd</w:t>
            </w:r>
            <w:r w:rsidRPr="00745E89">
              <w:rPr>
                <w:spacing w:val="-11"/>
                <w:lang w:val="cy-GB"/>
              </w:rPr>
              <w:t xml:space="preserve"> </w:t>
            </w:r>
            <w:r w:rsidRPr="00745E89">
              <w:rPr>
                <w:lang w:val="cy-GB"/>
              </w:rPr>
              <w:t>(hyd at 5</w:t>
            </w:r>
            <w:r w:rsidRPr="00745E89">
              <w:rPr>
                <w:spacing w:val="-1"/>
                <w:lang w:val="cy-GB"/>
              </w:rPr>
              <w:t>):</w:t>
            </w:r>
          </w:p>
          <w:p w14:paraId="256CBB2D" w14:textId="77CD73B7" w:rsidR="009A202F" w:rsidRPr="00745E89" w:rsidRDefault="009A202F" w:rsidP="00574357">
            <w:pPr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0C7DE868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05054713" w14:textId="2673FBDB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1.  </w:t>
            </w:r>
            <w:sdt>
              <w:sdtPr>
                <w:rPr>
                  <w:rFonts w:eastAsiaTheme="minorEastAsia"/>
                  <w:color w:val="808080"/>
                </w:rPr>
                <w:id w:val="-732317514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6844CA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624F5E1F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55499EAB" w14:textId="22298D82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lastRenderedPageBreak/>
              <w:t xml:space="preserve">2.  </w:t>
            </w:r>
            <w:sdt>
              <w:sdtPr>
                <w:rPr>
                  <w:rFonts w:eastAsiaTheme="minorEastAsia"/>
                  <w:color w:val="808080"/>
                </w:rPr>
                <w:id w:val="-2078196731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458EB8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7580AF5B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19DAB630" w14:textId="4D95050C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</w:rPr>
                <w:id w:val="-265147512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768C0AA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190EC682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4D43369" w14:textId="35244C8C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</w:rPr>
                <w:id w:val="1173768645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BC53F00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39A84DF5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6E22518" w14:textId="34DFD463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</w:rPr>
                <w:id w:val="1734965306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CB5E895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0CD9FD2C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08C381D4" w14:textId="42567E76" w:rsidR="00D750F9" w:rsidRPr="00745E89" w:rsidRDefault="00345319" w:rsidP="00574357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Nifer o f</w:t>
            </w:r>
            <w:r w:rsidR="009A202F" w:rsidRPr="00745E89">
              <w:rPr>
                <w:lang w:val="cy-GB"/>
              </w:rPr>
              <w:t>yfyrwyr ymchwil a oruchwyliwyd:</w:t>
            </w:r>
            <w:r w:rsidR="00D750F9" w:rsidRPr="00745E89">
              <w:rPr>
                <w:lang w:val="cy-GB"/>
              </w:rPr>
              <w:t xml:space="preserve">  </w:t>
            </w:r>
            <w:sdt>
              <w:sdtPr>
                <w:rPr>
                  <w:rFonts w:eastAsiaTheme="minorEastAsia"/>
                  <w:color w:val="808080"/>
                </w:rPr>
                <w:id w:val="-1781487282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4F5862F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3276ADD0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21D22720" w14:textId="409FD4E8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Profiad blaenorol o arholi </w:t>
            </w:r>
            <w:r w:rsidR="007D5D2B">
              <w:rPr>
                <w:lang w:val="cy-GB"/>
              </w:rPr>
              <w:t xml:space="preserve">gradd ymchwil </w:t>
            </w:r>
            <w:r w:rsidRPr="00745E89">
              <w:rPr>
                <w:lang w:val="cy-GB"/>
              </w:rPr>
              <w:t>uwchraddedigion</w:t>
            </w:r>
            <w:r w:rsidR="007D5D2B">
              <w:rPr>
                <w:lang w:val="cy-GB"/>
              </w:rPr>
              <w:t>:</w:t>
            </w:r>
          </w:p>
          <w:p w14:paraId="1633BB90" w14:textId="03E85D09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 </w:t>
            </w:r>
            <w:sdt>
              <w:sdtPr>
                <w:rPr>
                  <w:rFonts w:eastAsiaTheme="minorEastAsia"/>
                  <w:color w:val="808080"/>
                </w:rPr>
                <w:id w:val="1985350278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59AF3AFC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0627AD70" w14:textId="07481560" w:rsidR="00763EC5" w:rsidRPr="00745E89" w:rsidRDefault="00763EC5">
      <w:pPr>
        <w:widowControl/>
        <w:rPr>
          <w:lang w:val="cy-GB"/>
        </w:rPr>
      </w:pPr>
    </w:p>
    <w:p w14:paraId="10CC438C" w14:textId="77777777" w:rsidR="00F4727C" w:rsidRPr="00745E89" w:rsidRDefault="00F4727C">
      <w:pPr>
        <w:widowControl/>
        <w:rPr>
          <w:lang w:val="cy-GB"/>
        </w:rPr>
      </w:pPr>
    </w:p>
    <w:p w14:paraId="2928FF7F" w14:textId="121215CC" w:rsidR="00D750F9" w:rsidRPr="00745E89" w:rsidRDefault="00D750F9">
      <w:pPr>
        <w:widowControl/>
        <w:rPr>
          <w:lang w:val="cy-GB"/>
        </w:rPr>
      </w:pPr>
      <w:r w:rsidRPr="00745E89">
        <w:rPr>
          <w:lang w:val="cy-GB"/>
        </w:rPr>
        <w:br w:type="page"/>
      </w: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260"/>
      </w:tblGrid>
      <w:tr w:rsidR="00D750F9" w:rsidRPr="00745E89" w14:paraId="7643AF13" w14:textId="77777777" w:rsidTr="00D750F9">
        <w:tc>
          <w:tcPr>
            <w:tcW w:w="10260" w:type="dxa"/>
            <w:shd w:val="clear" w:color="auto" w:fill="DEEAF6" w:themeFill="accent1" w:themeFillTint="33"/>
          </w:tcPr>
          <w:p w14:paraId="314B879C" w14:textId="4629CBDB" w:rsidR="00D750F9" w:rsidRPr="00745E89" w:rsidRDefault="009A202F" w:rsidP="00574357">
            <w:pPr>
              <w:ind w:hanging="5"/>
              <w:rPr>
                <w:b/>
                <w:lang w:val="cy-GB"/>
              </w:rPr>
            </w:pPr>
            <w:r w:rsidRPr="00745E89">
              <w:rPr>
                <w:b/>
                <w:lang w:val="cy-GB"/>
              </w:rPr>
              <w:lastRenderedPageBreak/>
              <w:t>Nodyn i’r Arholwr Mewnol: Ni chewch fod yr Ar</w:t>
            </w:r>
            <w:r w:rsidR="00345319">
              <w:rPr>
                <w:b/>
                <w:lang w:val="cy-GB"/>
              </w:rPr>
              <w:t xml:space="preserve">holwr Mewnol os </w:t>
            </w:r>
            <w:r w:rsidR="001E6F7A" w:rsidRPr="00745E89">
              <w:rPr>
                <w:b/>
                <w:lang w:val="cy-GB"/>
              </w:rPr>
              <w:t>chi y</w:t>
            </w:r>
            <w:r w:rsidR="007D5D2B">
              <w:rPr>
                <w:b/>
                <w:lang w:val="cy-GB"/>
              </w:rPr>
              <w:t>w’r goruchwyliwr ar hyn o bryd n</w:t>
            </w:r>
            <w:r w:rsidR="001E6F7A" w:rsidRPr="00745E89">
              <w:rPr>
                <w:b/>
                <w:lang w:val="cy-GB"/>
              </w:rPr>
              <w:t>eu os ydych wedi bod yn oruchwyliwr ar yr ymchwil</w:t>
            </w:r>
          </w:p>
          <w:p w14:paraId="399E2EA9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0BAD0A2B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3B1711" w:rsidRPr="00745E89" w14:paraId="373BA23B" w14:textId="77777777" w:rsidTr="002177DC">
        <w:tc>
          <w:tcPr>
            <w:tcW w:w="6120" w:type="dxa"/>
            <w:shd w:val="clear" w:color="auto" w:fill="DEEAF6" w:themeFill="accent1" w:themeFillTint="33"/>
          </w:tcPr>
          <w:p w14:paraId="13F99719" w14:textId="1EA4520D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692650ED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21022876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7DFB92CC" w14:textId="15629A9F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3B1711" w:rsidRPr="00745E89" w14:paraId="42DE94F9" w14:textId="77777777" w:rsidTr="002177DC">
        <w:tblPrEx>
          <w:shd w:val="clear" w:color="auto" w:fill="auto"/>
        </w:tblPrEx>
        <w:tc>
          <w:tcPr>
            <w:tcW w:w="6120" w:type="dxa"/>
            <w:shd w:val="clear" w:color="auto" w:fill="DEEAF6" w:themeFill="accent1" w:themeFillTint="33"/>
          </w:tcPr>
          <w:p w14:paraId="11396814" w14:textId="2AB5B966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Adran</w:t>
            </w:r>
          </w:p>
          <w:p w14:paraId="625A775E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46987701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43A24284" w14:textId="5B4D2933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28507F79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150"/>
      </w:tblGrid>
      <w:tr w:rsidR="003B1711" w:rsidRPr="00745E89" w14:paraId="13861BA5" w14:textId="77777777" w:rsidTr="002177DC">
        <w:tc>
          <w:tcPr>
            <w:tcW w:w="2160" w:type="dxa"/>
            <w:shd w:val="clear" w:color="auto" w:fill="DEEAF6" w:themeFill="accent1" w:themeFillTint="33"/>
          </w:tcPr>
          <w:p w14:paraId="5D33F436" w14:textId="2FDB27F5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2D2CAB26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528174824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25AEA5C6" w14:textId="4B0F10C0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381A7605" w14:textId="3C103A7C" w:rsidR="003B1711" w:rsidRPr="00745E89" w:rsidRDefault="001E6F7A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Ebost</w:t>
            </w:r>
            <w:r w:rsidR="003B1711" w:rsidRPr="00745E89">
              <w:rPr>
                <w:lang w:val="cy-GB"/>
              </w:rPr>
              <w:t xml:space="preserve"> </w:t>
            </w:r>
          </w:p>
        </w:tc>
        <w:sdt>
          <w:sdtPr>
            <w:rPr>
              <w:rFonts w:eastAsiaTheme="minorEastAsia"/>
              <w:color w:val="808080"/>
            </w:rPr>
            <w:id w:val="42034597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6A2E7687" w14:textId="4892DC2E" w:rsidR="003B1711" w:rsidRPr="00745E89" w:rsidRDefault="003D2495" w:rsidP="002177DC">
                <w:pPr>
                  <w:tabs>
                    <w:tab w:val="left" w:pos="2844"/>
                  </w:tabs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3688D473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60"/>
        <w:gridCol w:w="5400"/>
      </w:tblGrid>
      <w:tr w:rsidR="002177DC" w:rsidRPr="00745E89" w14:paraId="7925171E" w14:textId="77777777" w:rsidTr="002177DC">
        <w:tc>
          <w:tcPr>
            <w:tcW w:w="4860" w:type="dxa"/>
            <w:shd w:val="clear" w:color="auto" w:fill="DEEAF6" w:themeFill="accent1" w:themeFillTint="33"/>
          </w:tcPr>
          <w:p w14:paraId="1DB0A138" w14:textId="20932F4C" w:rsidR="002177DC" w:rsidRPr="00745E89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745E89">
              <w:rPr>
                <w:lang w:val="cy-GB"/>
              </w:rPr>
              <w:t>A yw’r aelod hwn o’r staff wedi goruchwylio myfyriwr sydd wedi cwblhau</w:t>
            </w:r>
            <w:r w:rsidRPr="00745E89">
              <w:rPr>
                <w:spacing w:val="-8"/>
                <w:lang w:val="cy-GB"/>
              </w:rPr>
              <w:t xml:space="preserve"> </w:t>
            </w:r>
            <w:r w:rsidRPr="00745E89">
              <w:rPr>
                <w:spacing w:val="-1"/>
                <w:lang w:val="cy-GB"/>
              </w:rPr>
              <w:t>PhD</w:t>
            </w:r>
            <w:r w:rsidR="002177DC" w:rsidRPr="00745E89">
              <w:rPr>
                <w:spacing w:val="-1"/>
                <w:sz w:val="20"/>
                <w:lang w:val="cy-GB"/>
              </w:rPr>
              <w:t>?</w:t>
            </w:r>
          </w:p>
          <w:p w14:paraId="1C259CC4" w14:textId="77777777" w:rsidR="002177DC" w:rsidRPr="00745E89" w:rsidRDefault="002177DC" w:rsidP="00574357">
            <w:pPr>
              <w:ind w:hanging="5"/>
              <w:rPr>
                <w:spacing w:val="-1"/>
                <w:sz w:val="20"/>
                <w:lang w:val="cy-GB"/>
              </w:rPr>
            </w:pPr>
          </w:p>
          <w:p w14:paraId="69FBC040" w14:textId="3492F12D" w:rsidR="002177DC" w:rsidRPr="00745E89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745E89">
              <w:rPr>
                <w:b/>
                <w:spacing w:val="-1"/>
                <w:sz w:val="20"/>
                <w:lang w:val="cy-GB"/>
              </w:rPr>
              <w:t>YDY</w:t>
            </w:r>
            <w:r w:rsidR="002177DC" w:rsidRPr="00745E89">
              <w:rPr>
                <w:b/>
                <w:spacing w:val="-1"/>
                <w:sz w:val="20"/>
                <w:lang w:val="cy-GB"/>
              </w:rPr>
              <w:t xml:space="preserve"> </w:t>
            </w:r>
            <w:r w:rsidR="002177DC" w:rsidRPr="00745E89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16776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745E89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2177DC" w:rsidRPr="00745E89">
              <w:rPr>
                <w:spacing w:val="-1"/>
                <w:sz w:val="20"/>
                <w:lang w:val="cy-GB"/>
              </w:rPr>
              <w:t xml:space="preserve">                                  </w:t>
            </w:r>
            <w:r w:rsidR="002177DC" w:rsidRPr="00745E89">
              <w:rPr>
                <w:b/>
                <w:spacing w:val="-1"/>
                <w:sz w:val="20"/>
                <w:lang w:val="cy-GB"/>
              </w:rPr>
              <w:t>N</w:t>
            </w:r>
            <w:r w:rsidR="007D5D2B">
              <w:rPr>
                <w:b/>
                <w:spacing w:val="-1"/>
                <w:sz w:val="20"/>
                <w:lang w:val="cy-GB"/>
              </w:rPr>
              <w:t>AC YDY</w:t>
            </w:r>
            <w:r w:rsidR="002177DC" w:rsidRPr="00745E89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-250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745E89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  <w:p w14:paraId="0A0B6F06" w14:textId="4D750794" w:rsidR="002177DC" w:rsidRPr="00745E89" w:rsidRDefault="002177DC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5400" w:type="dxa"/>
            <w:shd w:val="clear" w:color="auto" w:fill="DEEAF6" w:themeFill="accent1" w:themeFillTint="33"/>
          </w:tcPr>
          <w:p w14:paraId="6AE18783" w14:textId="74734B5E" w:rsidR="002177DC" w:rsidRPr="00745E89" w:rsidRDefault="007D5D2B" w:rsidP="00574357">
            <w:pPr>
              <w:rPr>
                <w:lang w:val="cy-GB"/>
              </w:rPr>
            </w:pPr>
            <w:r>
              <w:rPr>
                <w:lang w:val="cy-GB"/>
              </w:rPr>
              <w:t xml:space="preserve">Os </w:t>
            </w:r>
            <w:r w:rsidR="002177DC" w:rsidRPr="00745E89">
              <w:rPr>
                <w:lang w:val="cy-GB"/>
              </w:rPr>
              <w:t>N</w:t>
            </w:r>
            <w:r>
              <w:rPr>
                <w:lang w:val="cy-GB"/>
              </w:rPr>
              <w:t>AD YW</w:t>
            </w:r>
            <w:r w:rsidR="001E6F7A" w:rsidRPr="00745E89">
              <w:rPr>
                <w:lang w:val="cy-GB"/>
              </w:rPr>
              <w:t>,</w:t>
            </w:r>
            <w:r w:rsidR="002177DC" w:rsidRPr="00745E89">
              <w:rPr>
                <w:lang w:val="cy-GB"/>
              </w:rPr>
              <w:t xml:space="preserve"> </w:t>
            </w:r>
            <w:r w:rsidR="001E6F7A" w:rsidRPr="00745E89">
              <w:rPr>
                <w:lang w:val="cy-GB"/>
              </w:rPr>
              <w:t>rhowch gyfiawnhad dros enwebu’r arholwr hwn:</w:t>
            </w:r>
          </w:p>
          <w:sdt>
            <w:sdtPr>
              <w:rPr>
                <w:rFonts w:eastAsiaTheme="minorEastAsia"/>
                <w:color w:val="808080"/>
              </w:rPr>
              <w:id w:val="1520588143"/>
              <w:placeholder>
                <w:docPart w:val="DefaultPlaceholder_1081868574"/>
              </w:placeholder>
              <w:text/>
            </w:sdtPr>
            <w:sdtEndPr/>
            <w:sdtContent>
              <w:p w14:paraId="196912D1" w14:textId="1FD251C0" w:rsidR="002177DC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</w:tbl>
    <w:p w14:paraId="3A7D32E6" w14:textId="6918A200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2177DC" w:rsidRPr="004B7C5D" w14:paraId="31F3C52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82A4077" w14:textId="794BDF7A" w:rsidR="002177DC" w:rsidRPr="004B7C5D" w:rsidRDefault="001E6F7A" w:rsidP="00574357">
            <w:pPr>
              <w:ind w:hanging="5"/>
              <w:rPr>
                <w:lang w:val="cy-GB"/>
              </w:rPr>
            </w:pPr>
            <w:r w:rsidRPr="004B7C5D">
              <w:rPr>
                <w:spacing w:val="-1"/>
                <w:lang w:val="cy-GB"/>
              </w:rPr>
              <w:t>Nifer y myfyrwyr ymchwil a oruchwyl</w:t>
            </w:r>
            <w:r w:rsidR="007D5D2B" w:rsidRPr="004B7C5D">
              <w:rPr>
                <w:spacing w:val="-1"/>
                <w:lang w:val="cy-GB"/>
              </w:rPr>
              <w:t>iwyd sydd wedi cwblhau gradd</w:t>
            </w:r>
            <w:r w:rsidRPr="004B7C5D">
              <w:rPr>
                <w:lang w:val="cy-GB"/>
              </w:rPr>
              <w:t>:</w:t>
            </w:r>
          </w:p>
        </w:tc>
        <w:sdt>
          <w:sdtPr>
            <w:rPr>
              <w:rFonts w:eastAsiaTheme="minorEastAsia"/>
              <w:color w:val="808080"/>
            </w:rPr>
            <w:id w:val="-1566721448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67F80C11" w14:textId="7FA31C30" w:rsidR="002177DC" w:rsidRPr="004B7C5D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216B9259" w14:textId="77777777" w:rsidR="002177DC" w:rsidRPr="004B7C5D" w:rsidRDefault="002177DC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FD30B9" w:rsidRPr="00745E89" w14:paraId="5D4881E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6806C2FA" w14:textId="6EC94DEB" w:rsidR="00FD30B9" w:rsidRPr="00745E89" w:rsidRDefault="001E6F7A" w:rsidP="00574357">
            <w:pPr>
              <w:ind w:hanging="5"/>
              <w:rPr>
                <w:sz w:val="10"/>
                <w:szCs w:val="10"/>
                <w:lang w:val="cy-GB"/>
              </w:rPr>
            </w:pPr>
            <w:r w:rsidRPr="00745E89">
              <w:rPr>
                <w:spacing w:val="-1"/>
                <w:lang w:val="cy-GB"/>
              </w:rPr>
              <w:t xml:space="preserve">Profiad blaenorol o arholi uwchraddedigion </w:t>
            </w:r>
            <w:r w:rsidR="007D5D2B">
              <w:rPr>
                <w:spacing w:val="-1"/>
                <w:lang w:val="cy-GB"/>
              </w:rPr>
              <w:t xml:space="preserve"> ymchwil </w:t>
            </w:r>
            <w:r w:rsidRPr="00745E89">
              <w:rPr>
                <w:spacing w:val="-1"/>
                <w:lang w:val="cy-GB"/>
              </w:rPr>
              <w:t>fel Arholwr Mewnol neu Allanol</w:t>
            </w:r>
            <w:r w:rsidRPr="00745E89">
              <w:rPr>
                <w:rFonts w:ascii="Arial"/>
                <w:spacing w:val="-1"/>
                <w:sz w:val="20"/>
                <w:lang w:val="cy-GB"/>
              </w:rPr>
              <w:t>:</w:t>
            </w:r>
          </w:p>
        </w:tc>
        <w:sdt>
          <w:sdtPr>
            <w:rPr>
              <w:rFonts w:eastAsiaTheme="minorEastAsia"/>
              <w:color w:val="808080"/>
            </w:rPr>
            <w:id w:val="-1130932184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6672CDA8" w14:textId="6C03E76C" w:rsidR="00FD30B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181632D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4050"/>
      </w:tblGrid>
      <w:tr w:rsidR="00FD30B9" w:rsidRPr="00745E89" w14:paraId="10523BD7" w14:textId="77777777" w:rsidTr="00B91180">
        <w:tc>
          <w:tcPr>
            <w:tcW w:w="6210" w:type="dxa"/>
            <w:shd w:val="clear" w:color="auto" w:fill="DEEAF6" w:themeFill="accent1" w:themeFillTint="33"/>
          </w:tcPr>
          <w:p w14:paraId="1D9F6B62" w14:textId="05E8D196" w:rsidR="00FD30B9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:</w:t>
            </w:r>
          </w:p>
          <w:p w14:paraId="07E751AB" w14:textId="77777777" w:rsidR="00FD30B9" w:rsidRPr="00745E89" w:rsidRDefault="00FD30B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4050" w:type="dxa"/>
            <w:shd w:val="clear" w:color="auto" w:fill="DEEAF6" w:themeFill="accent1" w:themeFillTint="33"/>
          </w:tcPr>
          <w:p w14:paraId="5034B009" w14:textId="44863497" w:rsidR="00FD30B9" w:rsidRPr="00745E89" w:rsidRDefault="001E6F7A" w:rsidP="001E6F7A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FD30B9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4506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D30B9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FD30B9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7626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61BD997" w14:textId="77777777" w:rsidR="00B91180" w:rsidRDefault="00B91180" w:rsidP="00D750F9">
      <w:pPr>
        <w:rPr>
          <w:sz w:val="10"/>
          <w:szCs w:val="10"/>
          <w:lang w:val="cy-GB"/>
        </w:rPr>
      </w:pPr>
    </w:p>
    <w:p w14:paraId="3BBF214A" w14:textId="5CBBA673" w:rsidR="007D5D2B" w:rsidRDefault="007D5D2B" w:rsidP="00D750F9">
      <w:pPr>
        <w:rPr>
          <w:b/>
          <w:lang w:val="cy-GB"/>
        </w:rPr>
      </w:pPr>
      <w:r w:rsidRPr="007D5D2B">
        <w:rPr>
          <w:b/>
          <w:lang w:val="cy-GB"/>
        </w:rPr>
        <w:t>Y Cadeirydd</w:t>
      </w:r>
      <w:r>
        <w:rPr>
          <w:b/>
          <w:lang w:val="cy-GB"/>
        </w:rPr>
        <w:t>: (Fel arfer y Pennaeth Adran neu aelod hŷn o’r sta</w:t>
      </w:r>
      <w:r w:rsidR="002E0C21">
        <w:rPr>
          <w:b/>
          <w:lang w:val="cy-GB"/>
        </w:rPr>
        <w:t>f</w:t>
      </w:r>
      <w:r>
        <w:rPr>
          <w:b/>
          <w:lang w:val="cy-GB"/>
        </w:rPr>
        <w:t>f academaidd)</w:t>
      </w:r>
    </w:p>
    <w:p w14:paraId="77C24334" w14:textId="0139AABD" w:rsidR="007D5D2B" w:rsidRPr="007D5D2B" w:rsidRDefault="007D5D2B" w:rsidP="00D750F9">
      <w:pPr>
        <w:rPr>
          <w:b/>
          <w:lang w:val="cy-GB"/>
        </w:rPr>
      </w:pPr>
      <w:r>
        <w:rPr>
          <w:b/>
          <w:lang w:val="cy-GB"/>
        </w:rPr>
        <w:t xml:space="preserve">Noder y bydd yn rhaid </w:t>
      </w:r>
      <w:r w:rsidR="004B7C5D">
        <w:rPr>
          <w:b/>
          <w:lang w:val="cy-GB"/>
        </w:rPr>
        <w:t>i BAWB</w:t>
      </w:r>
      <w:r w:rsidR="002E0C21">
        <w:rPr>
          <w:b/>
          <w:lang w:val="cy-GB"/>
        </w:rPr>
        <w:t xml:space="preserve"> sy’n cadeirio Arholiadau Viva Voce ar ôl mis Ionawr 2016 gwblhau gweithdai arferion da gorfodol a ddarperir gan Ysgol y Graddedigion. </w:t>
      </w:r>
    </w:p>
    <w:p w14:paraId="2E6CE388" w14:textId="77777777" w:rsidR="007D5D2B" w:rsidRPr="00745E89" w:rsidRDefault="007D5D2B" w:rsidP="00D750F9">
      <w:pPr>
        <w:rPr>
          <w:sz w:val="10"/>
          <w:szCs w:val="10"/>
          <w:lang w:val="cy-GB"/>
        </w:rPr>
      </w:pPr>
    </w:p>
    <w:p w14:paraId="4FAD4FAC" w14:textId="77777777" w:rsidR="00DA1312" w:rsidRPr="00745E89" w:rsidRDefault="00DA1312" w:rsidP="00B91180">
      <w:pPr>
        <w:ind w:left="270"/>
        <w:jc w:val="both"/>
        <w:rPr>
          <w:b/>
          <w:spacing w:val="-7"/>
          <w:sz w:val="10"/>
          <w:szCs w:val="10"/>
          <w:lang w:val="cy-GB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2520"/>
        <w:gridCol w:w="1440"/>
        <w:gridCol w:w="990"/>
        <w:gridCol w:w="3150"/>
      </w:tblGrid>
      <w:tr w:rsidR="00DA1312" w:rsidRPr="00745E89" w14:paraId="75475C7B" w14:textId="77777777" w:rsidTr="00DA1312">
        <w:tc>
          <w:tcPr>
            <w:tcW w:w="10260" w:type="dxa"/>
            <w:gridSpan w:val="5"/>
            <w:shd w:val="clear" w:color="auto" w:fill="DEEAF6" w:themeFill="accent1" w:themeFillTint="33"/>
          </w:tcPr>
          <w:p w14:paraId="19FAB3B3" w14:textId="3E4FDF0E" w:rsidR="00DA1312" w:rsidRPr="00745E89" w:rsidRDefault="001E6F7A" w:rsidP="00DA1312">
            <w:pPr>
              <w:rPr>
                <w:lang w:val="cy-GB"/>
              </w:rPr>
            </w:pPr>
            <w:r w:rsidRPr="00745E89">
              <w:rPr>
                <w:sz w:val="20"/>
                <w:lang w:val="cy-GB"/>
              </w:rPr>
              <w:t>A yw’r Cadeirydd</w:t>
            </w:r>
            <w:r w:rsidR="002E0C21">
              <w:rPr>
                <w:sz w:val="20"/>
                <w:lang w:val="cy-GB"/>
              </w:rPr>
              <w:t xml:space="preserve"> a enwebwyd wedi mynychu</w:t>
            </w:r>
            <w:r w:rsidRPr="00745E89">
              <w:rPr>
                <w:sz w:val="20"/>
                <w:lang w:val="cy-GB"/>
              </w:rPr>
              <w:t xml:space="preserve"> </w:t>
            </w:r>
            <w:r w:rsidR="002E0C21">
              <w:rPr>
                <w:sz w:val="20"/>
                <w:lang w:val="cy-GB"/>
              </w:rPr>
              <w:t>Gweithdy Arferion Da</w:t>
            </w:r>
            <w:r w:rsidRPr="00745E89">
              <w:rPr>
                <w:sz w:val="20"/>
                <w:lang w:val="cy-GB"/>
              </w:rPr>
              <w:t xml:space="preserve"> Ysgol y Graddedigion neu a oes disgwyl y bydd wedi gwneud hynny erbyn y</w:t>
            </w:r>
            <w:r w:rsidRPr="00745E89">
              <w:rPr>
                <w:spacing w:val="-6"/>
                <w:sz w:val="20"/>
                <w:lang w:val="cy-GB"/>
              </w:rPr>
              <w:t xml:space="preserve"> </w:t>
            </w:r>
            <w:r w:rsidRPr="00745E89">
              <w:rPr>
                <w:spacing w:val="-2"/>
                <w:sz w:val="20"/>
                <w:lang w:val="cy-GB"/>
              </w:rPr>
              <w:t>viva</w:t>
            </w:r>
            <w:r w:rsidRPr="00745E89">
              <w:rPr>
                <w:spacing w:val="-6"/>
                <w:sz w:val="20"/>
                <w:lang w:val="cy-GB"/>
              </w:rPr>
              <w:t xml:space="preserve"> </w:t>
            </w:r>
            <w:r w:rsidRPr="00745E89">
              <w:rPr>
                <w:sz w:val="20"/>
                <w:lang w:val="cy-GB"/>
              </w:rPr>
              <w:t>voce?</w:t>
            </w:r>
            <w:r w:rsidRPr="00745E89">
              <w:rPr>
                <w:spacing w:val="79"/>
                <w:w w:val="99"/>
                <w:sz w:val="20"/>
                <w:lang w:val="cy-GB"/>
              </w:rPr>
              <w:t xml:space="preserve"> </w:t>
            </w:r>
            <w:r w:rsidRPr="00745E89">
              <w:rPr>
                <w:spacing w:val="-2"/>
                <w:sz w:val="20"/>
                <w:lang w:val="cy-GB"/>
              </w:rPr>
              <w:t>Os nad yw</w:t>
            </w:r>
            <w:r w:rsidRPr="00745E89">
              <w:rPr>
                <w:spacing w:val="-1"/>
                <w:sz w:val="20"/>
                <w:lang w:val="cy-GB"/>
              </w:rPr>
              <w:t>,</w:t>
            </w:r>
            <w:r w:rsidRPr="00745E89">
              <w:rPr>
                <w:spacing w:val="-7"/>
                <w:sz w:val="20"/>
                <w:lang w:val="cy-GB"/>
              </w:rPr>
              <w:t xml:space="preserve"> ni chaiff y Cadeirydd ei benodi</w:t>
            </w:r>
            <w:r w:rsidRPr="00745E89">
              <w:rPr>
                <w:lang w:val="cy-GB"/>
              </w:rPr>
              <w:t xml:space="preserve"> </w:t>
            </w:r>
          </w:p>
          <w:p w14:paraId="65D9F2E0" w14:textId="0C6F040A" w:rsidR="001E6F7A" w:rsidRPr="00745E89" w:rsidRDefault="001E6F7A" w:rsidP="00DA1312">
            <w:pPr>
              <w:rPr>
                <w:sz w:val="10"/>
                <w:szCs w:val="10"/>
                <w:lang w:val="cy-GB"/>
              </w:rPr>
            </w:pPr>
          </w:p>
        </w:tc>
      </w:tr>
      <w:tr w:rsidR="00DA1312" w:rsidRPr="00745E89" w14:paraId="74EE6FCD" w14:textId="77777777" w:rsidTr="00DA1312">
        <w:tblPrEx>
          <w:shd w:val="clear" w:color="auto" w:fill="EBF2F9"/>
        </w:tblPrEx>
        <w:tc>
          <w:tcPr>
            <w:tcW w:w="6120" w:type="dxa"/>
            <w:gridSpan w:val="3"/>
            <w:shd w:val="clear" w:color="auto" w:fill="DEEAF6" w:themeFill="accent1" w:themeFillTint="33"/>
          </w:tcPr>
          <w:p w14:paraId="2D29A022" w14:textId="6763D25A" w:rsidR="00DA1312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30F0FB44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702835897"/>
            <w:text/>
          </w:sdtPr>
          <w:sdtEndPr/>
          <w:sdtContent>
            <w:tc>
              <w:tcPr>
                <w:tcW w:w="4140" w:type="dxa"/>
                <w:gridSpan w:val="2"/>
                <w:shd w:val="clear" w:color="auto" w:fill="DEEAF6" w:themeFill="accent1" w:themeFillTint="33"/>
              </w:tcPr>
              <w:p w14:paraId="27E41B0C" w14:textId="7AE08FFA" w:rsidR="00DA1312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A1312" w:rsidRPr="00745E89" w14:paraId="100BC28A" w14:textId="77777777" w:rsidTr="00DA1312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00E1C90B" w14:textId="77777777" w:rsidR="001E6F7A" w:rsidRPr="00745E89" w:rsidRDefault="001E6F7A" w:rsidP="001E6F7A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3FB46F26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26187645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818EC96" w14:textId="6B64A8A4" w:rsidR="00DA1312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gridSpan w:val="2"/>
            <w:shd w:val="clear" w:color="auto" w:fill="DEEAF6" w:themeFill="accent1" w:themeFillTint="33"/>
          </w:tcPr>
          <w:p w14:paraId="3F38D98F" w14:textId="0DF9D93C" w:rsidR="00DA1312" w:rsidRPr="00745E89" w:rsidRDefault="001E6F7A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Ebost</w:t>
            </w:r>
          </w:p>
        </w:tc>
        <w:sdt>
          <w:sdtPr>
            <w:rPr>
              <w:rFonts w:eastAsiaTheme="minorEastAsia"/>
              <w:color w:val="808080"/>
            </w:rPr>
            <w:id w:val="-830901892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02FF1D18" w14:textId="75315EBB" w:rsidR="00DA1312" w:rsidRPr="00745E89" w:rsidRDefault="003D2495" w:rsidP="00574357">
                <w:pPr>
                  <w:tabs>
                    <w:tab w:val="left" w:pos="2844"/>
                  </w:tabs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A1312" w:rsidRPr="00745E89" w14:paraId="75DB23CB" w14:textId="77777777" w:rsidTr="00DA1312">
        <w:tc>
          <w:tcPr>
            <w:tcW w:w="2160" w:type="dxa"/>
            <w:shd w:val="clear" w:color="auto" w:fill="DEEAF6" w:themeFill="accent1" w:themeFillTint="33"/>
          </w:tcPr>
          <w:p w14:paraId="47E0258C" w14:textId="02735C84" w:rsidR="00DA1312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Llofnod</w:t>
            </w:r>
          </w:p>
          <w:p w14:paraId="7D0D562E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14:paraId="03B01940" w14:textId="14806B28" w:rsidR="00DA1312" w:rsidRPr="00745E89" w:rsidRDefault="00DA1312" w:rsidP="00DA1312">
            <w:pPr>
              <w:rPr>
                <w:lang w:val="cy-GB"/>
              </w:rPr>
            </w:pPr>
          </w:p>
        </w:tc>
        <w:tc>
          <w:tcPr>
            <w:tcW w:w="2430" w:type="dxa"/>
            <w:gridSpan w:val="2"/>
            <w:shd w:val="clear" w:color="auto" w:fill="DEEAF6" w:themeFill="accent1" w:themeFillTint="33"/>
          </w:tcPr>
          <w:p w14:paraId="15C56D84" w14:textId="05070089" w:rsidR="00DA1312" w:rsidRPr="00745E89" w:rsidRDefault="001E6F7A" w:rsidP="001E6F7A">
            <w:pPr>
              <w:rPr>
                <w:lang w:val="cy-GB"/>
              </w:rPr>
            </w:pPr>
            <w:r w:rsidRPr="00745E89">
              <w:rPr>
                <w:lang w:val="cy-GB"/>
              </w:rPr>
              <w:t>Dyddiad</w:t>
            </w:r>
          </w:p>
        </w:tc>
        <w:sdt>
          <w:sdtPr>
            <w:rPr>
              <w:rFonts w:eastAsiaTheme="minorEastAsia"/>
              <w:color w:val="808080"/>
            </w:rPr>
            <w:id w:val="1986656890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52071C72" w14:textId="1167FBDB" w:rsidR="00DA1312" w:rsidRPr="00745E89" w:rsidRDefault="003D2495" w:rsidP="00DA1312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46D65978" w14:textId="77777777" w:rsidR="00DA1312" w:rsidRDefault="00DA1312" w:rsidP="00B91180">
      <w:pPr>
        <w:ind w:left="270"/>
        <w:jc w:val="both"/>
        <w:rPr>
          <w:lang w:val="cy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84"/>
        <w:gridCol w:w="5102"/>
      </w:tblGrid>
      <w:tr w:rsidR="002E0C21" w14:paraId="6A83058E" w14:textId="77777777" w:rsidTr="003D2495">
        <w:tc>
          <w:tcPr>
            <w:tcW w:w="5201" w:type="dxa"/>
          </w:tcPr>
          <w:p w14:paraId="221610E2" w14:textId="49D420BF" w:rsidR="002E0C21" w:rsidRDefault="002E0C21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Dyddiad arfaethedig y viva os yw wedi’i drafod â’r arholwr allanol:</w:t>
            </w:r>
          </w:p>
          <w:p w14:paraId="5B37AA70" w14:textId="1374A6CB" w:rsidR="002E0C21" w:rsidRDefault="002E0C21" w:rsidP="00B91180">
            <w:pPr>
              <w:jc w:val="both"/>
              <w:rPr>
                <w:lang w:val="cy-GB"/>
              </w:rPr>
            </w:pPr>
          </w:p>
        </w:tc>
        <w:tc>
          <w:tcPr>
            <w:tcW w:w="5211" w:type="dxa"/>
          </w:tcPr>
          <w:p w14:paraId="01927444" w14:textId="3609112B" w:rsidR="002E0C21" w:rsidRDefault="002E0C21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Noder na ellir cadarnhau</w:t>
            </w:r>
            <w:r w:rsidR="00A074CB">
              <w:rPr>
                <w:lang w:val="cy-GB"/>
              </w:rPr>
              <w:t xml:space="preserve"> dyddiad y v</w:t>
            </w:r>
            <w:r>
              <w:rPr>
                <w:lang w:val="cy-GB"/>
              </w:rPr>
              <w:t>iva hyd nes y bydd yr arholwyr wedi’u cymeradwyo. Serch hynny, os oes dyddiad neu amserlen fras wedi’u trafod gyda’r arholwr allanol, nodwch y dyddiad hwnnw os gwelwch yn dda. By</w:t>
            </w:r>
            <w:r w:rsidR="00A074CB">
              <w:rPr>
                <w:lang w:val="cy-GB"/>
              </w:rPr>
              <w:t>dd hyn yn galluogi SAAaCH i fla</w:t>
            </w:r>
            <w:r>
              <w:rPr>
                <w:lang w:val="cy-GB"/>
              </w:rPr>
              <w:t>e</w:t>
            </w:r>
            <w:r w:rsidR="00A074CB">
              <w:rPr>
                <w:lang w:val="cy-GB"/>
              </w:rPr>
              <w:t>n</w:t>
            </w:r>
            <w:r>
              <w:rPr>
                <w:lang w:val="cy-GB"/>
              </w:rPr>
              <w:t xml:space="preserve">oriaethu’r gwaith, yn enwedig os yw’r viva i’w gynnal yn fuan. </w:t>
            </w:r>
          </w:p>
        </w:tc>
      </w:tr>
    </w:tbl>
    <w:p w14:paraId="3DE27390" w14:textId="77777777" w:rsidR="002E0C21" w:rsidRDefault="002E0C21" w:rsidP="00B91180">
      <w:pPr>
        <w:ind w:left="270"/>
        <w:jc w:val="both"/>
        <w:rPr>
          <w:lang w:val="cy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2E0C21" w14:paraId="51646A77" w14:textId="77777777" w:rsidTr="002E0C21">
        <w:tc>
          <w:tcPr>
            <w:tcW w:w="10682" w:type="dxa"/>
            <w:gridSpan w:val="2"/>
          </w:tcPr>
          <w:p w14:paraId="4460D1FB" w14:textId="160B213F" w:rsidR="002E0C21" w:rsidRPr="002E0C21" w:rsidRDefault="00A074CB" w:rsidP="00B91180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meradwyaeth Cyfarwyddwr Ymchwil neu Astudiaethau Uwchraddedig yr Athrofa</w:t>
            </w:r>
          </w:p>
        </w:tc>
      </w:tr>
      <w:tr w:rsidR="002E0C21" w14:paraId="25A1162F" w14:textId="77777777" w:rsidTr="002E0C21">
        <w:tc>
          <w:tcPr>
            <w:tcW w:w="10682" w:type="dxa"/>
            <w:gridSpan w:val="2"/>
          </w:tcPr>
          <w:p w14:paraId="145540BC" w14:textId="440738F7" w:rsidR="002E0C21" w:rsidRDefault="00A074CB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Enw/Teitl:</w:t>
            </w:r>
          </w:p>
        </w:tc>
      </w:tr>
      <w:tr w:rsidR="00A074CB" w14:paraId="748077A1" w14:textId="77777777" w:rsidTr="00A074CB">
        <w:tc>
          <w:tcPr>
            <w:tcW w:w="5341" w:type="dxa"/>
          </w:tcPr>
          <w:p w14:paraId="26EF3A4A" w14:textId="63E370B2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Rhif ffôn:</w:t>
            </w:r>
          </w:p>
        </w:tc>
        <w:tc>
          <w:tcPr>
            <w:tcW w:w="5341" w:type="dxa"/>
          </w:tcPr>
          <w:p w14:paraId="429BF7DB" w14:textId="27674989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Ebost:</w:t>
            </w:r>
          </w:p>
        </w:tc>
      </w:tr>
      <w:tr w:rsidR="00A074CB" w14:paraId="1150FA4F" w14:textId="77777777" w:rsidTr="00A074CB">
        <w:tc>
          <w:tcPr>
            <w:tcW w:w="5341" w:type="dxa"/>
          </w:tcPr>
          <w:p w14:paraId="7F7A4AFA" w14:textId="407CE3B0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Llofnod:</w:t>
            </w:r>
          </w:p>
        </w:tc>
        <w:tc>
          <w:tcPr>
            <w:tcW w:w="5341" w:type="dxa"/>
          </w:tcPr>
          <w:p w14:paraId="119B63D1" w14:textId="1237A564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Dyddiad</w:t>
            </w:r>
          </w:p>
        </w:tc>
      </w:tr>
      <w:tr w:rsidR="006F698C" w14:paraId="6E028572" w14:textId="77777777" w:rsidTr="006F698C">
        <w:tc>
          <w:tcPr>
            <w:tcW w:w="10682" w:type="dxa"/>
            <w:gridSpan w:val="2"/>
          </w:tcPr>
          <w:p w14:paraId="51A625BC" w14:textId="0FD9493D" w:rsidR="006F698C" w:rsidRDefault="006F698C" w:rsidP="006F698C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Rwy</w:t>
            </w:r>
            <w:r w:rsidR="004B7C5D">
              <w:rPr>
                <w:lang w:val="cy-GB"/>
              </w:rPr>
              <w:t>’n cefnogi enwebiad yr</w:t>
            </w:r>
            <w:r>
              <w:rPr>
                <w:lang w:val="cy-GB"/>
              </w:rPr>
              <w:t xml:space="preserve"> arholwr/wyr allanol ac yn ei argymell/eu hargymell i’w cymeradwyo gan Bennaeth Ysgol y Graddedigion. Gallaf gadarnhau hefyd </w:t>
            </w:r>
            <w:r w:rsidRPr="006F698C">
              <w:rPr>
                <w:b/>
                <w:lang w:val="cy-GB"/>
              </w:rPr>
              <w:t>bod/nad</w:t>
            </w:r>
            <w:r>
              <w:rPr>
                <w:lang w:val="cy-GB"/>
              </w:rPr>
              <w:t xml:space="preserve"> </w:t>
            </w:r>
            <w:r w:rsidRPr="006F698C">
              <w:rPr>
                <w:b/>
                <w:lang w:val="cy-GB"/>
              </w:rPr>
              <w:t>yw</w:t>
            </w:r>
            <w:r>
              <w:rPr>
                <w:lang w:val="cy-GB"/>
              </w:rPr>
              <w:t xml:space="preserve"> (dileer fel sy’n briodol) yr ymgeisydd yn aelod o staff ar gyfer pwrpasau arholi.  </w:t>
            </w:r>
          </w:p>
        </w:tc>
      </w:tr>
    </w:tbl>
    <w:p w14:paraId="3378409E" w14:textId="77777777" w:rsidR="002E0C21" w:rsidRPr="00745E89" w:rsidRDefault="002E0C21" w:rsidP="00B91180">
      <w:pPr>
        <w:ind w:left="270"/>
        <w:jc w:val="both"/>
        <w:rPr>
          <w:lang w:val="cy-GB"/>
        </w:rPr>
      </w:pPr>
    </w:p>
    <w:p w14:paraId="10B4DB3B" w14:textId="5738DCF8" w:rsidR="005E6D81" w:rsidRPr="00745E89" w:rsidRDefault="001E6F7A" w:rsidP="005E6D81">
      <w:pPr>
        <w:spacing w:line="225" w:lineRule="exact"/>
        <w:ind w:left="142"/>
        <w:jc w:val="center"/>
        <w:rPr>
          <w:b/>
          <w:spacing w:val="-1"/>
          <w:sz w:val="20"/>
          <w:lang w:val="cy-GB"/>
        </w:rPr>
      </w:pPr>
      <w:r w:rsidRPr="00745E89">
        <w:rPr>
          <w:b/>
          <w:spacing w:val="-1"/>
          <w:sz w:val="20"/>
          <w:lang w:val="cy-GB"/>
        </w:rPr>
        <w:t xml:space="preserve">Dylid dychwelyd y ffurflen hon at </w:t>
      </w:r>
      <w:r w:rsidR="00FF5CCD">
        <w:rPr>
          <w:b/>
          <w:spacing w:val="-1"/>
          <w:sz w:val="20"/>
          <w:lang w:val="cy-GB"/>
        </w:rPr>
        <w:t>Swyddog Gweinyddol</w:t>
      </w:r>
      <w:r w:rsidRPr="00745E89">
        <w:rPr>
          <w:b/>
          <w:spacing w:val="-1"/>
          <w:sz w:val="20"/>
          <w:lang w:val="cy-GB"/>
        </w:rPr>
        <w:t xml:space="preserve"> </w:t>
      </w:r>
      <w:r w:rsidR="00FF5CCD">
        <w:rPr>
          <w:b/>
          <w:spacing w:val="-1"/>
          <w:sz w:val="20"/>
          <w:lang w:val="cy-GB"/>
        </w:rPr>
        <w:t>Ysgol y Graddedigion</w:t>
      </w:r>
      <w:r w:rsidRPr="00745E89">
        <w:rPr>
          <w:b/>
          <w:spacing w:val="-1"/>
          <w:sz w:val="20"/>
          <w:lang w:val="cy-GB"/>
        </w:rPr>
        <w:t>,</w:t>
      </w:r>
      <w:r w:rsidR="003D2495">
        <w:rPr>
          <w:b/>
          <w:spacing w:val="-1"/>
          <w:sz w:val="20"/>
          <w:lang w:val="cy-GB"/>
        </w:rPr>
        <w:t xml:space="preserve"> Ystafell </w:t>
      </w:r>
      <w:r w:rsidR="00FF5CCD">
        <w:rPr>
          <w:b/>
          <w:spacing w:val="-1"/>
          <w:sz w:val="20"/>
          <w:lang w:val="cy-GB"/>
        </w:rPr>
        <w:t>S8</w:t>
      </w:r>
      <w:r w:rsidR="003D2495">
        <w:rPr>
          <w:b/>
          <w:spacing w:val="-1"/>
          <w:sz w:val="20"/>
          <w:lang w:val="cy-GB"/>
        </w:rPr>
        <w:t>,</w:t>
      </w:r>
      <w:r w:rsidRPr="00745E89">
        <w:rPr>
          <w:b/>
          <w:spacing w:val="-1"/>
          <w:sz w:val="20"/>
          <w:lang w:val="cy-GB"/>
        </w:rPr>
        <w:t xml:space="preserve"> </w:t>
      </w:r>
    </w:p>
    <w:p w14:paraId="4B34BE5E" w14:textId="4EF31DF5" w:rsidR="001E6F7A" w:rsidRPr="00745E89" w:rsidRDefault="00FF5CCD" w:rsidP="005E6D81">
      <w:pPr>
        <w:spacing w:line="225" w:lineRule="exact"/>
        <w:ind w:left="142"/>
        <w:jc w:val="center"/>
        <w:rPr>
          <w:rFonts w:eastAsia="Arial" w:cs="Arial"/>
          <w:b/>
          <w:sz w:val="20"/>
          <w:szCs w:val="20"/>
          <w:lang w:val="cy-GB"/>
        </w:rPr>
      </w:pPr>
      <w:r>
        <w:rPr>
          <w:b/>
          <w:spacing w:val="-1"/>
          <w:sz w:val="20"/>
          <w:lang w:val="cy-GB"/>
        </w:rPr>
        <w:t>Ysgol y Graddedigion</w:t>
      </w:r>
      <w:r w:rsidR="005E6D81" w:rsidRPr="00745E89">
        <w:rPr>
          <w:b/>
          <w:spacing w:val="-1"/>
          <w:sz w:val="20"/>
          <w:lang w:val="cy-GB"/>
        </w:rPr>
        <w:t xml:space="preserve">, </w:t>
      </w:r>
      <w:r>
        <w:rPr>
          <w:b/>
          <w:spacing w:val="-1"/>
          <w:sz w:val="20"/>
          <w:lang w:val="cy-GB"/>
        </w:rPr>
        <w:t xml:space="preserve">Trydydd </w:t>
      </w:r>
      <w:r w:rsidR="001E6F7A" w:rsidRPr="00745E89">
        <w:rPr>
          <w:b/>
          <w:spacing w:val="-1"/>
          <w:sz w:val="20"/>
          <w:lang w:val="cy-GB"/>
        </w:rPr>
        <w:t>Llawr,</w:t>
      </w:r>
      <w:r w:rsidR="001E6F7A" w:rsidRPr="00745E89">
        <w:rPr>
          <w:b/>
          <w:spacing w:val="-14"/>
          <w:sz w:val="20"/>
          <w:lang w:val="cy-GB"/>
        </w:rPr>
        <w:t xml:space="preserve"> Adeilad </w:t>
      </w:r>
      <w:r w:rsidR="001E6F7A" w:rsidRPr="00745E89">
        <w:rPr>
          <w:b/>
          <w:spacing w:val="-2"/>
          <w:sz w:val="20"/>
          <w:lang w:val="cy-GB"/>
        </w:rPr>
        <w:t>Cledwyn</w:t>
      </w:r>
    </w:p>
    <w:sectPr w:rsidR="001E6F7A" w:rsidRPr="00745E89" w:rsidSect="0039108A">
      <w:headerReference w:type="first" r:id="rId12"/>
      <w:pgSz w:w="11906" w:h="16838"/>
      <w:pgMar w:top="245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97CC" w14:textId="77777777" w:rsidR="00A75B28" w:rsidRDefault="00A75B28" w:rsidP="00E7280B">
      <w:r>
        <w:separator/>
      </w:r>
    </w:p>
  </w:endnote>
  <w:endnote w:type="continuationSeparator" w:id="0">
    <w:p w14:paraId="0E4B5F59" w14:textId="77777777" w:rsidR="00A75B28" w:rsidRDefault="00A75B28" w:rsidP="00E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9FF7" w14:textId="77777777" w:rsidR="00A75B28" w:rsidRDefault="00A75B28" w:rsidP="00E7280B">
      <w:r>
        <w:separator/>
      </w:r>
    </w:p>
  </w:footnote>
  <w:footnote w:type="continuationSeparator" w:id="0">
    <w:p w14:paraId="5E26228B" w14:textId="77777777" w:rsidR="00A75B28" w:rsidRDefault="00A75B28" w:rsidP="00E7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A5DF" w14:textId="77777777" w:rsidR="00E7280B" w:rsidRPr="00E7280B" w:rsidRDefault="00E7280B" w:rsidP="00E7280B">
    <w:pPr>
      <w:pStyle w:val="TableParagraph"/>
      <w:spacing w:line="790" w:lineRule="atLeast"/>
      <w:ind w:left="3011" w:right="2214" w:hanging="7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BF11E" wp14:editId="6F2DC418">
              <wp:simplePos x="0" y="0"/>
              <wp:positionH relativeFrom="column">
                <wp:posOffset>-466725</wp:posOffset>
              </wp:positionH>
              <wp:positionV relativeFrom="paragraph">
                <wp:posOffset>-20954</wp:posOffset>
              </wp:positionV>
              <wp:extent cx="26003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6831" w14:textId="70649292" w:rsidR="00E7280B" w:rsidRPr="00E7280B" w:rsidRDefault="00E7280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BF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.6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" fillcolor="white [3201]" stroked="f" strokeweight=".5pt">
              <v:textbox>
                <w:txbxContent>
                  <w:p w14:paraId="2AF76831" w14:textId="70649292" w:rsidR="00E7280B" w:rsidRPr="00E7280B" w:rsidRDefault="00E7280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8AF66" wp14:editId="32FDBE70">
              <wp:simplePos x="0" y="0"/>
              <wp:positionH relativeFrom="column">
                <wp:posOffset>2133600</wp:posOffset>
              </wp:positionH>
              <wp:positionV relativeFrom="paragraph">
                <wp:posOffset>-20955</wp:posOffset>
              </wp:positionV>
              <wp:extent cx="4114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4125" w14:textId="0F8F8ACB" w:rsidR="003D62B3" w:rsidRDefault="003D62B3" w:rsidP="00E7280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C8AF66" id="Text Box 3" o:spid="_x0000_s1027" type="#_x0000_t202" style="position:absolute;left:0;text-align:left;margin-left:168pt;margin-top:-1.65pt;width:324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CjQIAAJE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" fillcolor="white [3201]" stroked="f" strokeweight=".5pt">
              <v:textbox>
                <w:txbxContent>
                  <w:p w14:paraId="72274125" w14:textId="0F8F8ACB" w:rsidR="003D62B3" w:rsidRDefault="003D62B3" w:rsidP="00E7280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452225E" w14:textId="77777777" w:rsidR="00E7280B" w:rsidRPr="00E7280B" w:rsidRDefault="00E7280B" w:rsidP="00E7280B">
    <w:pPr>
      <w:pStyle w:val="Header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3B9D" w14:textId="56DFA22F" w:rsidR="00232275" w:rsidRDefault="00DE0BD8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4B7F951F" wp14:editId="78889635">
          <wp:extent cx="2162175" cy="609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 w:rsidR="00532A5D">
      <w:rPr>
        <w:b/>
        <w:sz w:val="28"/>
        <w:szCs w:val="28"/>
      </w:rPr>
      <w:t>Ffurflen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Bwriad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i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Gyflwyno</w:t>
    </w:r>
    <w:proofErr w:type="spellEnd"/>
  </w:p>
  <w:p w14:paraId="170CE3E2" w14:textId="6C982325" w:rsidR="004F09A9" w:rsidRPr="00232275" w:rsidRDefault="00532A5D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Rhan</w:t>
    </w:r>
    <w:proofErr w:type="spellEnd"/>
    <w:r w:rsidR="004F09A9">
      <w:rPr>
        <w:b/>
        <w:sz w:val="28"/>
        <w:szCs w:val="28"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2F2" w14:textId="14119504" w:rsidR="004C5B85" w:rsidRDefault="004C5B85" w:rsidP="00543629">
    <w:pPr>
      <w:pStyle w:val="Header"/>
      <w:tabs>
        <w:tab w:val="clear" w:pos="4513"/>
        <w:tab w:val="clear" w:pos="9026"/>
        <w:tab w:val="center" w:pos="4680"/>
        <w:tab w:val="left" w:pos="522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1918E24A" wp14:editId="6AADF657">
          <wp:extent cx="2162175" cy="60960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="0039108A">
      <w:rPr>
        <w:b/>
        <w:sz w:val="28"/>
        <w:szCs w:val="28"/>
      </w:rPr>
      <w:tab/>
    </w:r>
    <w:proofErr w:type="spellStart"/>
    <w:r w:rsidR="00543629">
      <w:rPr>
        <w:b/>
        <w:sz w:val="28"/>
        <w:szCs w:val="28"/>
      </w:rPr>
      <w:t>Ffurflen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bwriad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i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Gyflwyno</w:t>
    </w:r>
    <w:proofErr w:type="spellEnd"/>
  </w:p>
  <w:p w14:paraId="0D609492" w14:textId="3BDFCEE9" w:rsidR="004C5B85" w:rsidRPr="00232275" w:rsidRDefault="0039108A" w:rsidP="00543629">
    <w:pPr>
      <w:pStyle w:val="Header"/>
      <w:tabs>
        <w:tab w:val="clear" w:pos="4513"/>
        <w:tab w:val="clear" w:pos="9026"/>
        <w:tab w:val="left" w:pos="5220"/>
      </w:tabs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 w:rsidR="00543629">
      <w:rPr>
        <w:b/>
        <w:sz w:val="28"/>
        <w:szCs w:val="28"/>
      </w:rPr>
      <w:t>Rhan</w:t>
    </w:r>
    <w:proofErr w:type="spellEnd"/>
    <w:r w:rsidR="004C5B85">
      <w:rPr>
        <w:b/>
        <w:sz w:val="28"/>
        <w:szCs w:val="28"/>
      </w:rPr>
      <w:t xml:space="preserve">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0076" w14:textId="77777777" w:rsidR="0039108A" w:rsidRDefault="0039108A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5E0345A7" wp14:editId="3E940D61">
          <wp:extent cx="2162175" cy="6096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Intention to submit form</w:t>
    </w:r>
  </w:p>
  <w:p w14:paraId="14856F15" w14:textId="77777777" w:rsidR="0039108A" w:rsidRPr="00232275" w:rsidRDefault="0039108A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Par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9F4"/>
    <w:multiLevelType w:val="hybridMultilevel"/>
    <w:tmpl w:val="2408926C"/>
    <w:lvl w:ilvl="0" w:tplc="E57AFC4A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pacing w:val="-2"/>
        <w:sz w:val="23"/>
        <w:szCs w:val="23"/>
      </w:rPr>
    </w:lvl>
    <w:lvl w:ilvl="1" w:tplc="2646AC3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394014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1CCC072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2CB0C5C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CDC4812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6B40FF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56B4981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27A8DD2E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22D176F2"/>
    <w:multiLevelType w:val="hybridMultilevel"/>
    <w:tmpl w:val="046278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C232B9"/>
    <w:multiLevelType w:val="hybridMultilevel"/>
    <w:tmpl w:val="645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6443">
    <w:abstractNumId w:val="1"/>
  </w:num>
  <w:num w:numId="2" w16cid:durableId="1020858212">
    <w:abstractNumId w:val="0"/>
  </w:num>
  <w:num w:numId="3" w16cid:durableId="1136605178">
    <w:abstractNumId w:val="2"/>
  </w:num>
  <w:num w:numId="4" w16cid:durableId="8354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0B"/>
    <w:rsid w:val="000444F9"/>
    <w:rsid w:val="0006057F"/>
    <w:rsid w:val="000B3078"/>
    <w:rsid w:val="000C7E27"/>
    <w:rsid w:val="000E36A0"/>
    <w:rsid w:val="001234FE"/>
    <w:rsid w:val="0017616F"/>
    <w:rsid w:val="001B230F"/>
    <w:rsid w:val="001C31CA"/>
    <w:rsid w:val="001E6F7A"/>
    <w:rsid w:val="0021265E"/>
    <w:rsid w:val="002177DC"/>
    <w:rsid w:val="00232275"/>
    <w:rsid w:val="0023249D"/>
    <w:rsid w:val="00237033"/>
    <w:rsid w:val="002456CB"/>
    <w:rsid w:val="00245988"/>
    <w:rsid w:val="00294BC7"/>
    <w:rsid w:val="002E0C21"/>
    <w:rsid w:val="00302988"/>
    <w:rsid w:val="003431FD"/>
    <w:rsid w:val="00345319"/>
    <w:rsid w:val="003562A3"/>
    <w:rsid w:val="0039108A"/>
    <w:rsid w:val="00396C2A"/>
    <w:rsid w:val="003B1711"/>
    <w:rsid w:val="003D2495"/>
    <w:rsid w:val="003D62B3"/>
    <w:rsid w:val="003E45FB"/>
    <w:rsid w:val="0041738B"/>
    <w:rsid w:val="004624BD"/>
    <w:rsid w:val="004B7C5D"/>
    <w:rsid w:val="004C5B85"/>
    <w:rsid w:val="004F09A9"/>
    <w:rsid w:val="00532A5D"/>
    <w:rsid w:val="00537DBD"/>
    <w:rsid w:val="00543629"/>
    <w:rsid w:val="005E6D81"/>
    <w:rsid w:val="006717F1"/>
    <w:rsid w:val="00675D3A"/>
    <w:rsid w:val="006B0382"/>
    <w:rsid w:val="006F698C"/>
    <w:rsid w:val="00713F9A"/>
    <w:rsid w:val="00745E89"/>
    <w:rsid w:val="00763EC5"/>
    <w:rsid w:val="007779CA"/>
    <w:rsid w:val="00787F2F"/>
    <w:rsid w:val="007C7A58"/>
    <w:rsid w:val="007D02F3"/>
    <w:rsid w:val="007D5D2B"/>
    <w:rsid w:val="00881B9F"/>
    <w:rsid w:val="008A3906"/>
    <w:rsid w:val="008B0144"/>
    <w:rsid w:val="00964F43"/>
    <w:rsid w:val="009A202F"/>
    <w:rsid w:val="009F1BE1"/>
    <w:rsid w:val="00A074CB"/>
    <w:rsid w:val="00A148F8"/>
    <w:rsid w:val="00A15103"/>
    <w:rsid w:val="00A340FF"/>
    <w:rsid w:val="00A477CE"/>
    <w:rsid w:val="00A75B28"/>
    <w:rsid w:val="00A77CB3"/>
    <w:rsid w:val="00A92D76"/>
    <w:rsid w:val="00B24EDE"/>
    <w:rsid w:val="00B8271A"/>
    <w:rsid w:val="00B866C8"/>
    <w:rsid w:val="00B91180"/>
    <w:rsid w:val="00BF74A3"/>
    <w:rsid w:val="00D750F9"/>
    <w:rsid w:val="00D82B76"/>
    <w:rsid w:val="00DA1312"/>
    <w:rsid w:val="00DD102A"/>
    <w:rsid w:val="00DD5B04"/>
    <w:rsid w:val="00DE0BD8"/>
    <w:rsid w:val="00DF1877"/>
    <w:rsid w:val="00E05305"/>
    <w:rsid w:val="00E223A2"/>
    <w:rsid w:val="00E31E68"/>
    <w:rsid w:val="00E42931"/>
    <w:rsid w:val="00E7280B"/>
    <w:rsid w:val="00EC48CC"/>
    <w:rsid w:val="00EF6B14"/>
    <w:rsid w:val="00F4727C"/>
    <w:rsid w:val="00F7616D"/>
    <w:rsid w:val="00F85160"/>
    <w:rsid w:val="00FB4A47"/>
    <w:rsid w:val="00FC3316"/>
    <w:rsid w:val="00FC6452"/>
    <w:rsid w:val="00FD30B9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74BA9F"/>
  <w15:docId w15:val="{180C9F70-15B1-41A4-9F99-2017A56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2F3"/>
    <w:pPr>
      <w:widowControl w:val="0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DE0BD8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80B"/>
  </w:style>
  <w:style w:type="paragraph" w:styleId="Footer">
    <w:name w:val="footer"/>
    <w:basedOn w:val="Normal"/>
    <w:link w:val="Foot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80B"/>
  </w:style>
  <w:style w:type="paragraph" w:customStyle="1" w:styleId="TableParagraph">
    <w:name w:val="Table Paragraph"/>
    <w:basedOn w:val="Normal"/>
    <w:uiPriority w:val="1"/>
    <w:qFormat/>
    <w:rsid w:val="00E7280B"/>
  </w:style>
  <w:style w:type="table" w:styleId="TableGrid">
    <w:name w:val="Table Grid"/>
    <w:basedOn w:val="TableNormal"/>
    <w:uiPriority w:val="39"/>
    <w:rsid w:val="007D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5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BD8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E0BD8"/>
    <w:rPr>
      <w:rFonts w:ascii="Arial" w:eastAsia="Arial" w:hAnsi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E0BD8"/>
    <w:rPr>
      <w:rFonts w:ascii="Arial" w:eastAsia="Arial" w:hAnsi="Arial"/>
      <w:b/>
      <w:bCs/>
      <w:sz w:val="23"/>
      <w:szCs w:val="23"/>
      <w:lang w:val="en-US"/>
    </w:rPr>
  </w:style>
  <w:style w:type="character" w:styleId="PlaceholderText">
    <w:name w:val="Placeholder Text"/>
    <w:basedOn w:val="DefaultParagraphFont"/>
    <w:uiPriority w:val="99"/>
    <w:semiHidden/>
    <w:rsid w:val="00787F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7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staff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A115-E4CF-45B2-90BB-565B127E9390}"/>
      </w:docPartPr>
      <w:docPartBody>
        <w:p w:rsidR="009B27FD" w:rsidRDefault="00FC107A"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FC135A6BC14483191088406ED1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EC81-83EC-4DFA-9957-3FFFA873C152}"/>
      </w:docPartPr>
      <w:docPartBody>
        <w:p w:rsidR="00F07E54" w:rsidRDefault="000000A5" w:rsidP="000000A5">
          <w:pPr>
            <w:pStyle w:val="6FC135A6BC14483191088406ED196A9C1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524E0759FC4141896D2BC7760F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DC30-5FDF-4472-ACDB-68C127975BFB}"/>
      </w:docPartPr>
      <w:docPartBody>
        <w:p w:rsidR="000000A5" w:rsidRDefault="000000A5" w:rsidP="000000A5">
          <w:pPr>
            <w:pStyle w:val="C6524E0759FC4141896D2BC7760FB5D41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DC8AF54ACCB4DF8BC72705F9849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2281-3B50-4E66-8566-BC68B131F2FE}"/>
      </w:docPartPr>
      <w:docPartBody>
        <w:p w:rsidR="00486189" w:rsidRDefault="000000A5" w:rsidP="000000A5">
          <w:pPr>
            <w:pStyle w:val="CDC8AF54ACCB4DF8BC72705F9849003E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CD4250E517F44CBAAACBBB3F74FE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E85C-E7BB-4938-A339-123ACDC6BFF4}"/>
      </w:docPartPr>
      <w:docPartBody>
        <w:p w:rsidR="00486189" w:rsidRDefault="000000A5" w:rsidP="000000A5">
          <w:pPr>
            <w:pStyle w:val="CD4250E517F44CBAAACBBB3F74FE2388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DE9180C2529470AAE2503C3F807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1CC5-9B12-4447-A8D1-1837CBBD3901}"/>
      </w:docPartPr>
      <w:docPartBody>
        <w:p w:rsidR="00486189" w:rsidRDefault="000000A5" w:rsidP="000000A5">
          <w:pPr>
            <w:pStyle w:val="1DE9180C2529470AAE2503C3F8077144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B40235749B54410A903376F14C8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1D21-4E28-4CDA-A734-738DECCEF59F}"/>
      </w:docPartPr>
      <w:docPartBody>
        <w:p w:rsidR="00486189" w:rsidRDefault="000000A5" w:rsidP="000000A5">
          <w:pPr>
            <w:pStyle w:val="EB40235749B54410A903376F14C80CA8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C49BF4976F04960895EF00A0AE8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1149-6FFC-4DA0-9659-0783D8535AF4}"/>
      </w:docPartPr>
      <w:docPartBody>
        <w:p w:rsidR="00486189" w:rsidRDefault="000000A5" w:rsidP="000000A5">
          <w:pPr>
            <w:pStyle w:val="DC49BF4976F04960895EF00A0AE8D49F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32065C9C6354E499A1070D0AF9B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98A-5031-41B6-9E97-01104BCE6D8D}"/>
      </w:docPartPr>
      <w:docPartBody>
        <w:p w:rsidR="00486189" w:rsidRDefault="000000A5" w:rsidP="000000A5">
          <w:pPr>
            <w:pStyle w:val="232065C9C6354E499A1070D0AF9B87AF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83781A730444971B3825B80B1C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DEA0-A33C-4277-AFFF-0AF7FF08B8E0}"/>
      </w:docPartPr>
      <w:docPartBody>
        <w:p w:rsidR="00486189" w:rsidRDefault="000000A5" w:rsidP="000000A5">
          <w:pPr>
            <w:pStyle w:val="283781A730444971B3825B80B1C7F0E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C8F4D4D6B624D9E9F9D2BD02800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2A6B-FC0E-4E5E-8207-1B190C47C247}"/>
      </w:docPartPr>
      <w:docPartBody>
        <w:p w:rsidR="00486189" w:rsidRDefault="000000A5" w:rsidP="000000A5">
          <w:pPr>
            <w:pStyle w:val="AC8F4D4D6B624D9E9F9D2BD028002A86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095F73B481741DD87058D904AEF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3650-095A-4F64-A94B-D06AECE0D82A}"/>
      </w:docPartPr>
      <w:docPartBody>
        <w:p w:rsidR="00486189" w:rsidRDefault="000000A5" w:rsidP="000000A5">
          <w:pPr>
            <w:pStyle w:val="6095F73B481741DD87058D904AEF9B8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9015DE8478844CDBCD460BCA3B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62D9-2570-4FBB-90C9-A0B58D433257}"/>
      </w:docPartPr>
      <w:docPartBody>
        <w:p w:rsidR="00486189" w:rsidRDefault="000000A5" w:rsidP="000000A5">
          <w:pPr>
            <w:pStyle w:val="79015DE8478844CDBCD460BCA3BFDD6A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24FA-DD1B-4282-B9AA-5FFCF85B3AAE}"/>
      </w:docPartPr>
      <w:docPartBody>
        <w:p w:rsidR="00486189" w:rsidRDefault="000000A5"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B839E022DD9D4CBF9C6A61C113E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6DF-7A6F-4F5A-8132-C9E2873F7D5C}"/>
      </w:docPartPr>
      <w:docPartBody>
        <w:p w:rsidR="00486189" w:rsidRDefault="000000A5" w:rsidP="000000A5">
          <w:pPr>
            <w:pStyle w:val="B839E022DD9D4CBF9C6A61C113EF1898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95E11B315BC4BE8B2AD2118B00B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F9-3CFD-498B-8AD6-834B81CC139E}"/>
      </w:docPartPr>
      <w:docPartBody>
        <w:p w:rsidR="00486189" w:rsidRDefault="000000A5" w:rsidP="000000A5">
          <w:pPr>
            <w:pStyle w:val="A95E11B315BC4BE8B2AD2118B00B5D6B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E3A3A142C8C4B82B177867C5BED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3243-AC63-4490-A1F3-A0F55943BA1D}"/>
      </w:docPartPr>
      <w:docPartBody>
        <w:p w:rsidR="00486189" w:rsidRDefault="000000A5" w:rsidP="000000A5">
          <w:pPr>
            <w:pStyle w:val="1E3A3A142C8C4B82B177867C5BED44F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24DE4145501444EB0CC1DE3BB5C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523-ACAA-4287-B113-54F0BB0B3C7C}"/>
      </w:docPartPr>
      <w:docPartBody>
        <w:p w:rsidR="00486189" w:rsidRDefault="000000A5" w:rsidP="000000A5">
          <w:pPr>
            <w:pStyle w:val="224DE4145501444EB0CC1DE3BB5C90B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5C1561EBA20D4210856C8ECD01D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9CF-C1CF-48A8-B72A-0A73F236B33D}"/>
      </w:docPartPr>
      <w:docPartBody>
        <w:p w:rsidR="00486189" w:rsidRDefault="000000A5" w:rsidP="000000A5">
          <w:pPr>
            <w:pStyle w:val="5C1561EBA20D4210856C8ECD01DAA3FC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001C326D9AA64E7685566E45F613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B7B6-67AF-4283-89D1-56AEC9297EA9}"/>
      </w:docPartPr>
      <w:docPartBody>
        <w:p w:rsidR="00486189" w:rsidRDefault="000000A5" w:rsidP="000000A5">
          <w:pPr>
            <w:pStyle w:val="001C326D9AA64E7685566E45F613473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39A0359F261487BAE5AFA5F528C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BF63-B3F8-4AB5-9379-145B94F0E097}"/>
      </w:docPartPr>
      <w:docPartBody>
        <w:p w:rsidR="00486189" w:rsidRDefault="000000A5" w:rsidP="000000A5">
          <w:pPr>
            <w:pStyle w:val="739A0359F261487BAE5AFA5F528C870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78C2E204DE4463188F62F45F03A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BC91-0CE3-46E6-94BD-34D5E09DD77B}"/>
      </w:docPartPr>
      <w:docPartBody>
        <w:p w:rsidR="00486189" w:rsidRDefault="000000A5" w:rsidP="000000A5">
          <w:pPr>
            <w:pStyle w:val="E78C2E204DE4463188F62F45F03AF46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3B22D17D59F499BB7990B33789D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8786-41A0-421C-988A-543374F8EFA4}"/>
      </w:docPartPr>
      <w:docPartBody>
        <w:p w:rsidR="00486189" w:rsidRDefault="000000A5" w:rsidP="000000A5">
          <w:pPr>
            <w:pStyle w:val="E3B22D17D59F499BB7990B33789DB11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273BC4CBB4543AEABFF569E8736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2BCE-9167-490D-BE3C-88B1B048FB8F}"/>
      </w:docPartPr>
      <w:docPartBody>
        <w:p w:rsidR="00AE547C" w:rsidRDefault="004E59BF" w:rsidP="004E59BF">
          <w:pPr>
            <w:pStyle w:val="A273BC4CBB4543AEABFF569E873696A8"/>
          </w:pPr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3445D3476A924B419FBD4866BE29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B22A-E358-47DA-9B11-A72A95E50FBF}"/>
      </w:docPartPr>
      <w:docPartBody>
        <w:p w:rsidR="00826D54" w:rsidRDefault="00AE547C" w:rsidP="00AE547C">
          <w:pPr>
            <w:pStyle w:val="3445D3476A924B419FBD4866BE292069"/>
          </w:pPr>
          <w:r>
            <w:rPr>
              <w:rStyle w:val="PlaceholderText"/>
            </w:rPr>
            <w:t>Cliciwch yma i deipio</w:t>
          </w:r>
          <w:r w:rsidRPr="00EB3E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7A"/>
    <w:rsid w:val="000000A5"/>
    <w:rsid w:val="00486189"/>
    <w:rsid w:val="004E59BF"/>
    <w:rsid w:val="00504AF3"/>
    <w:rsid w:val="00826D54"/>
    <w:rsid w:val="009B27FD"/>
    <w:rsid w:val="009B67E8"/>
    <w:rsid w:val="00AE547C"/>
    <w:rsid w:val="00F07E54"/>
    <w:rsid w:val="00F7294A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7C"/>
    <w:rPr>
      <w:color w:val="808080"/>
    </w:rPr>
  </w:style>
  <w:style w:type="paragraph" w:customStyle="1" w:styleId="6FC135A6BC14483191088406ED196A9C1">
    <w:name w:val="6FC135A6BC14483191088406ED196A9C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40235749B54410A903376F14C80CA8">
    <w:name w:val="EB40235749B54410A903376F14C80CA8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24E0759FC4141896D2BC7760FB5D41">
    <w:name w:val="C6524E0759FC4141896D2BC7760FB5D4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49BF4976F04960895EF00A0AE8D49F">
    <w:name w:val="DC49BF4976F04960895EF00A0AE8D49F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065C9C6354E499A1070D0AF9B87AF">
    <w:name w:val="232065C9C6354E499A1070D0AF9B87AF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3781A730444971B3825B80B1C7F0E5">
    <w:name w:val="283781A730444971B3825B80B1C7F0E5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F4D4D6B624D9E9F9D2BD028002A86">
    <w:name w:val="AC8F4D4D6B624D9E9F9D2BD028002A86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F73B481741DD87058D904AEF9B89">
    <w:name w:val="6095F73B481741DD87058D904AEF9B89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015DE8478844CDBCD460BCA3BFDD6A">
    <w:name w:val="79015DE8478844CDBCD460BCA3BFDD6A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C8AF54ACCB4DF8BC72705F9849003E1">
    <w:name w:val="CDC8AF54ACCB4DF8BC72705F9849003E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250E517F44CBAAACBBB3F74FE23881">
    <w:name w:val="CD4250E517F44CBAAACBBB3F74FE2388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E9180C2529470AAE2503C3F80771441">
    <w:name w:val="1DE9180C2529470AAE2503C3F8077144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39E022DD9D4CBF9C6A61C113EF1898">
    <w:name w:val="B839E022DD9D4CBF9C6A61C113EF1898"/>
    <w:rsid w:val="000000A5"/>
  </w:style>
  <w:style w:type="paragraph" w:customStyle="1" w:styleId="A95E11B315BC4BE8B2AD2118B00B5D6B">
    <w:name w:val="A95E11B315BC4BE8B2AD2118B00B5D6B"/>
    <w:rsid w:val="000000A5"/>
  </w:style>
  <w:style w:type="paragraph" w:customStyle="1" w:styleId="1E3A3A142C8C4B82B177867C5BED44F1">
    <w:name w:val="1E3A3A142C8C4B82B177867C5BED44F1"/>
    <w:rsid w:val="000000A5"/>
  </w:style>
  <w:style w:type="paragraph" w:customStyle="1" w:styleId="224DE4145501444EB0CC1DE3BB5C90B5">
    <w:name w:val="224DE4145501444EB0CC1DE3BB5C90B5"/>
    <w:rsid w:val="000000A5"/>
  </w:style>
  <w:style w:type="paragraph" w:customStyle="1" w:styleId="5C1561EBA20D4210856C8ECD01DAA3FC">
    <w:name w:val="5C1561EBA20D4210856C8ECD01DAA3FC"/>
    <w:rsid w:val="000000A5"/>
  </w:style>
  <w:style w:type="paragraph" w:customStyle="1" w:styleId="001C326D9AA64E7685566E45F6134731">
    <w:name w:val="001C326D9AA64E7685566E45F6134731"/>
    <w:rsid w:val="000000A5"/>
  </w:style>
  <w:style w:type="paragraph" w:customStyle="1" w:styleId="739A0359F261487BAE5AFA5F528C8704">
    <w:name w:val="739A0359F261487BAE5AFA5F528C8704"/>
    <w:rsid w:val="000000A5"/>
  </w:style>
  <w:style w:type="paragraph" w:customStyle="1" w:styleId="E78C2E204DE4463188F62F45F03AF464">
    <w:name w:val="E78C2E204DE4463188F62F45F03AF464"/>
    <w:rsid w:val="000000A5"/>
  </w:style>
  <w:style w:type="paragraph" w:customStyle="1" w:styleId="E3B22D17D59F499BB7990B33789DB119">
    <w:name w:val="E3B22D17D59F499BB7990B33789DB119"/>
    <w:rsid w:val="000000A5"/>
  </w:style>
  <w:style w:type="paragraph" w:customStyle="1" w:styleId="A273BC4CBB4543AEABFF569E873696A8">
    <w:name w:val="A273BC4CBB4543AEABFF569E873696A8"/>
    <w:rsid w:val="004E59BF"/>
    <w:pPr>
      <w:spacing w:after="200" w:line="276" w:lineRule="auto"/>
    </w:pPr>
  </w:style>
  <w:style w:type="paragraph" w:customStyle="1" w:styleId="3445D3476A924B419FBD4866BE292069">
    <w:name w:val="3445D3476A924B419FBD4866BE292069"/>
    <w:rsid w:val="00AE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8251-9667-4795-96BF-67F70AB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8366</Characters>
  <Application>Microsoft Office Word</Application>
  <DocSecurity>0</DocSecurity>
  <Lines>697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wen Morgans [gsm]</dc:creator>
  <cp:lastModifiedBy>Claire Salter [cls35] (Staff)</cp:lastModifiedBy>
  <cp:revision>2</cp:revision>
  <dcterms:created xsi:type="dcterms:W3CDTF">2023-07-19T13:15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19T13:15:3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cc8eda5b-b7cc-4bfb-8070-de343399c729</vt:lpwstr>
  </property>
  <property fmtid="{D5CDD505-2E9C-101B-9397-08002B2CF9AE}" pid="8" name="MSIP_Label_f2dfecbd-fc97-4e8a-a9cd-19ed496c406e_ContentBits">
    <vt:lpwstr>0</vt:lpwstr>
  </property>
</Properties>
</file>